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33A3" w14:textId="77777777" w:rsidR="0026052A" w:rsidRPr="00165956" w:rsidRDefault="00CF75DC" w:rsidP="00DE4248">
      <w:pPr>
        <w:ind w:right="-165"/>
        <w:jc w:val="center"/>
        <w:rPr>
          <w:b/>
          <w:bCs/>
          <w:sz w:val="40"/>
          <w:szCs w:val="40"/>
          <w:u w:val="single"/>
        </w:rPr>
      </w:pPr>
      <w:r w:rsidRPr="00165956">
        <w:rPr>
          <w:b/>
          <w:bCs/>
          <w:sz w:val="40"/>
          <w:szCs w:val="40"/>
          <w:u w:val="single"/>
        </w:rPr>
        <w:t>CURRICULU</w:t>
      </w:r>
      <w:r w:rsidR="0026052A" w:rsidRPr="00165956">
        <w:rPr>
          <w:b/>
          <w:bCs/>
          <w:sz w:val="40"/>
          <w:szCs w:val="40"/>
          <w:u w:val="single"/>
        </w:rPr>
        <w:t>M VITAE</w:t>
      </w:r>
    </w:p>
    <w:p w14:paraId="5F7AE08F" w14:textId="77777777" w:rsidR="00336ADA" w:rsidRPr="007B174F" w:rsidRDefault="00336ADA" w:rsidP="00DE4248">
      <w:pPr>
        <w:ind w:right="-165"/>
        <w:rPr>
          <w:b/>
        </w:rPr>
      </w:pPr>
      <w:r w:rsidRPr="007B174F">
        <w:rPr>
          <w:b/>
        </w:rPr>
        <w:tab/>
      </w:r>
      <w:r w:rsidRPr="007B174F">
        <w:rPr>
          <w:b/>
        </w:rPr>
        <w:tab/>
      </w:r>
      <w:r w:rsidRPr="007B174F">
        <w:rPr>
          <w:b/>
        </w:rPr>
        <w:tab/>
      </w:r>
      <w:r w:rsidRPr="007B174F">
        <w:rPr>
          <w:b/>
        </w:rPr>
        <w:tab/>
      </w:r>
    </w:p>
    <w:p w14:paraId="56E5DB24" w14:textId="5A2E91DC" w:rsidR="00962957" w:rsidRDefault="001103B2" w:rsidP="003524EE">
      <w:pPr>
        <w:ind w:right="-165"/>
        <w:rPr>
          <w:rFonts w:eastAsia="Arial Unicode MS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B70C57" wp14:editId="5A6113E9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6591300" cy="0"/>
                <wp:effectExtent l="0" t="1905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4277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9.9pt" to="523.5pt,9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" strokeweight="2.25pt">
                <o:lock v:ext="edit" shapetype="f"/>
              </v:line>
            </w:pict>
          </mc:Fallback>
        </mc:AlternateContent>
      </w:r>
    </w:p>
    <w:p w14:paraId="315FC4CE" w14:textId="0552E17F" w:rsidR="003524EE" w:rsidRPr="007B174F" w:rsidRDefault="003524EE" w:rsidP="003524EE">
      <w:pPr>
        <w:spacing w:line="480" w:lineRule="auto"/>
        <w:ind w:right="-165"/>
        <w:jc w:val="right"/>
        <w:rPr>
          <w:b/>
        </w:rPr>
      </w:pPr>
      <w:hyperlink r:id="rId9" w:history="1">
        <w:r w:rsidRPr="00DB3B97">
          <w:rPr>
            <w:rStyle w:val="Hyperlink"/>
            <w:b/>
          </w:rPr>
          <w:t>WILS0N.365161@2freemail.com</w:t>
        </w:r>
      </w:hyperlink>
      <w:r>
        <w:rPr>
          <w:b/>
        </w:rPr>
        <w:t xml:space="preserve"> </w:t>
      </w:r>
      <w:bookmarkStart w:id="0" w:name="_GoBack"/>
      <w:bookmarkEnd w:id="0"/>
    </w:p>
    <w:p w14:paraId="4B14D077" w14:textId="77777777" w:rsidR="00962957" w:rsidRDefault="00962957" w:rsidP="00DE4248">
      <w:pPr>
        <w:spacing w:line="276" w:lineRule="auto"/>
        <w:ind w:right="-165"/>
        <w:rPr>
          <w:rFonts w:eastAsia="Arial Unicode MS"/>
          <w:b/>
        </w:rPr>
      </w:pPr>
    </w:p>
    <w:p w14:paraId="788E3DA5" w14:textId="77777777" w:rsidR="00962957" w:rsidRPr="00962957" w:rsidRDefault="001103B2" w:rsidP="00DE4248">
      <w:pPr>
        <w:spacing w:line="276" w:lineRule="auto"/>
        <w:ind w:right="-165"/>
        <w:rPr>
          <w:rFonts w:eastAsia="Arial Unicode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88305" wp14:editId="56772F61">
                <wp:simplePos x="0" y="0"/>
                <wp:positionH relativeFrom="column">
                  <wp:posOffset>-8890</wp:posOffset>
                </wp:positionH>
                <wp:positionV relativeFrom="paragraph">
                  <wp:posOffset>85725</wp:posOffset>
                </wp:positionV>
                <wp:extent cx="6707505" cy="19939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7505" cy="1993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E767" w14:textId="77777777" w:rsidR="00336ADA" w:rsidRPr="00852E82" w:rsidRDefault="00852E82" w:rsidP="00336A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</w:t>
                            </w:r>
                            <w:r w:rsidR="00336ADA" w:rsidRPr="00852E82">
                              <w:rPr>
                                <w:b/>
                              </w:rPr>
                              <w:t>EER OBJECTIVES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88305" id="Rectangle 3" o:spid="_x0000_s1026" style="position:absolute;margin-left:-.7pt;margin-top:6.75pt;width:528.15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" fillcolor="silver" strokecolor="gray" strokeweight="1pt">
                <v:path arrowok="t"/>
                <v:textbox inset="0,1.44pt,0,0">
                  <w:txbxContent>
                    <w:p w14:paraId="4023E767" w14:textId="77777777" w:rsidR="00336ADA" w:rsidRPr="00852E82" w:rsidRDefault="00852E82" w:rsidP="00336A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</w:t>
                      </w:r>
                      <w:r w:rsidR="00336ADA" w:rsidRPr="00852E82">
                        <w:rPr>
                          <w:b/>
                        </w:rPr>
                        <w:t>EER OBJECTIVES</w:t>
                      </w:r>
                    </w:p>
                  </w:txbxContent>
                </v:textbox>
              </v:rect>
            </w:pict>
          </mc:Fallback>
        </mc:AlternateContent>
      </w:r>
    </w:p>
    <w:p w14:paraId="03DFC9AC" w14:textId="77777777" w:rsidR="00945C57" w:rsidRDefault="00945C57" w:rsidP="00DE4248">
      <w:pPr>
        <w:ind w:right="-165"/>
        <w:jc w:val="both"/>
      </w:pPr>
    </w:p>
    <w:p w14:paraId="3B488029" w14:textId="77777777" w:rsidR="00336ADA" w:rsidRPr="007B174F" w:rsidRDefault="00336ADA" w:rsidP="00DE4248">
      <w:pPr>
        <w:ind w:right="-165"/>
        <w:jc w:val="both"/>
      </w:pPr>
      <w:r w:rsidRPr="007B174F">
        <w:t>Seeking a creative, competitive, challenging and growth oriented career to optimally utilize &amp; enhance my skills and to excel in it by smart work and determination. Ideal</w:t>
      </w:r>
      <w:r w:rsidR="009E7168">
        <w:t xml:space="preserve"> to work with</w:t>
      </w:r>
      <w:r w:rsidR="00B75A47">
        <w:t xml:space="preserve">in any </w:t>
      </w:r>
      <w:r w:rsidR="00E12056">
        <w:t>organisation</w:t>
      </w:r>
      <w:r w:rsidR="00B75A47">
        <w:t xml:space="preserve"> by</w:t>
      </w:r>
      <w:r w:rsidRPr="007B174F">
        <w:t xml:space="preserve"> seeking a position to utilize my skills and abilities that offers professional growth while being resourceful, innovative and flexible</w:t>
      </w:r>
      <w:r w:rsidR="00962957">
        <w:t>.</w:t>
      </w:r>
    </w:p>
    <w:p w14:paraId="676972F8" w14:textId="77777777" w:rsidR="00336ADA" w:rsidRPr="007B174F" w:rsidRDefault="001103B2" w:rsidP="00DE4248">
      <w:pPr>
        <w:pStyle w:val="Title"/>
        <w:ind w:right="-165"/>
        <w:jc w:val="left"/>
        <w:rPr>
          <w:rFonts w:ascii="Times New Roman" w:hAnsi="Times New Roman" w:cs="Times New Roman"/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190E7" wp14:editId="7B00C0A3">
                <wp:simplePos x="0" y="0"/>
                <wp:positionH relativeFrom="column">
                  <wp:posOffset>-74930</wp:posOffset>
                </wp:positionH>
                <wp:positionV relativeFrom="paragraph">
                  <wp:posOffset>107315</wp:posOffset>
                </wp:positionV>
                <wp:extent cx="6869430" cy="228600"/>
                <wp:effectExtent l="0" t="0" r="762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943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C20E" w14:textId="77777777" w:rsidR="00336ADA" w:rsidRDefault="00336ADA" w:rsidP="00336A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EDUCATIONAL QUALIFICATION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190E7" id="Rectangle 4" o:spid="_x0000_s1027" style="position:absolute;margin-left:-5.9pt;margin-top:8.45pt;width:540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" fillcolor="silver" strokecolor="gray" strokeweight="1pt">
                <v:path arrowok="t"/>
                <v:textbox inset="0,1.44pt,0,0">
                  <w:txbxContent>
                    <w:p w14:paraId="5D33C20E" w14:textId="77777777" w:rsidR="00336ADA" w:rsidRDefault="00336ADA" w:rsidP="00336A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EDUCA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6C7846" w14:textId="77777777" w:rsidR="00336ADA" w:rsidRPr="007B174F" w:rsidRDefault="00336ADA" w:rsidP="00DE4248">
      <w:pPr>
        <w:ind w:right="-165"/>
      </w:pPr>
    </w:p>
    <w:p w14:paraId="034EE9A7" w14:textId="77777777" w:rsidR="00336ADA" w:rsidRPr="007B174F" w:rsidRDefault="00336ADA" w:rsidP="00DE4248">
      <w:pPr>
        <w:ind w:right="-165"/>
        <w:rPr>
          <w:b/>
          <w:bCs/>
        </w:rPr>
      </w:pPr>
    </w:p>
    <w:tbl>
      <w:tblPr>
        <w:tblW w:w="10525" w:type="dxa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519"/>
        <w:gridCol w:w="2519"/>
        <w:gridCol w:w="2339"/>
        <w:gridCol w:w="1619"/>
      </w:tblGrid>
      <w:tr w:rsidR="00336ADA" w:rsidRPr="007B174F" w14:paraId="0A704723" w14:textId="77777777" w:rsidTr="00945C57">
        <w:trPr>
          <w:trHeight w:val="571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66571" w14:textId="77777777" w:rsidR="00336ADA" w:rsidRPr="007B174F" w:rsidRDefault="00336ADA" w:rsidP="00DE4248">
            <w:pPr>
              <w:ind w:right="-165"/>
              <w:jc w:val="center"/>
              <w:rPr>
                <w:b/>
                <w:bCs/>
              </w:rPr>
            </w:pPr>
            <w:r w:rsidRPr="007B174F">
              <w:rPr>
                <w:b/>
                <w:bCs/>
              </w:rPr>
              <w:t>Course &amp; Year</w:t>
            </w:r>
          </w:p>
          <w:p w14:paraId="444E5541" w14:textId="77777777" w:rsidR="00336ADA" w:rsidRPr="007B174F" w:rsidRDefault="00336ADA" w:rsidP="00DE4248">
            <w:pPr>
              <w:ind w:right="-165"/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967BD" w14:textId="77777777" w:rsidR="00336ADA" w:rsidRPr="007B174F" w:rsidRDefault="00336ADA" w:rsidP="00DE4248">
            <w:pPr>
              <w:ind w:right="-165"/>
              <w:jc w:val="center"/>
              <w:rPr>
                <w:b/>
                <w:bCs/>
              </w:rPr>
            </w:pPr>
            <w:r w:rsidRPr="007B174F">
              <w:rPr>
                <w:b/>
                <w:bCs/>
              </w:rPr>
              <w:t>Institution/College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D6CA4" w14:textId="77777777" w:rsidR="00336ADA" w:rsidRPr="007B174F" w:rsidRDefault="00336ADA" w:rsidP="00DE4248">
            <w:pPr>
              <w:ind w:right="-165"/>
              <w:jc w:val="center"/>
              <w:rPr>
                <w:b/>
                <w:bCs/>
              </w:rPr>
            </w:pPr>
            <w:r w:rsidRPr="007B174F">
              <w:rPr>
                <w:b/>
                <w:bCs/>
              </w:rPr>
              <w:t>University / Boards</w:t>
            </w:r>
          </w:p>
          <w:p w14:paraId="05BDA526" w14:textId="77777777" w:rsidR="00336ADA" w:rsidRPr="007B174F" w:rsidRDefault="00336ADA" w:rsidP="00DE4248">
            <w:pPr>
              <w:ind w:right="-165"/>
              <w:jc w:val="center"/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77566EA" w14:textId="77777777" w:rsidR="00336ADA" w:rsidRPr="007B174F" w:rsidRDefault="00336ADA" w:rsidP="00DE4248">
            <w:pPr>
              <w:ind w:right="-165"/>
              <w:jc w:val="center"/>
              <w:rPr>
                <w:b/>
                <w:bCs/>
              </w:rPr>
            </w:pPr>
            <w:r w:rsidRPr="007B174F">
              <w:rPr>
                <w:b/>
                <w:bCs/>
              </w:rPr>
              <w:t>Subject/Specialization</w:t>
            </w: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9FD1E" w14:textId="77777777" w:rsidR="00336ADA" w:rsidRPr="007B174F" w:rsidRDefault="00336ADA" w:rsidP="00DE4248">
            <w:pPr>
              <w:ind w:right="-165"/>
              <w:jc w:val="center"/>
              <w:rPr>
                <w:b/>
                <w:bCs/>
              </w:rPr>
            </w:pPr>
            <w:r w:rsidRPr="007B174F">
              <w:rPr>
                <w:b/>
                <w:bCs/>
              </w:rPr>
              <w:t>Percentage</w:t>
            </w:r>
          </w:p>
        </w:tc>
      </w:tr>
      <w:tr w:rsidR="00336ADA" w:rsidRPr="007B174F" w14:paraId="2A80E963" w14:textId="77777777" w:rsidTr="00945C57">
        <w:trPr>
          <w:trHeight w:val="733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5B806" w14:textId="77777777" w:rsidR="00336ADA" w:rsidRPr="007B174F" w:rsidRDefault="00C7574D" w:rsidP="00DE4248">
            <w:pPr>
              <w:ind w:right="-165"/>
              <w:jc w:val="center"/>
            </w:pPr>
            <w:r w:rsidRPr="007B174F">
              <w:t>M.S.W</w:t>
            </w:r>
          </w:p>
          <w:p w14:paraId="29517B66" w14:textId="77777777" w:rsidR="00336ADA" w:rsidRPr="007B174F" w:rsidRDefault="007E03F1" w:rsidP="00DE4248">
            <w:pPr>
              <w:ind w:right="-165"/>
              <w:jc w:val="center"/>
            </w:pPr>
            <w:r w:rsidRPr="007B174F">
              <w:t>2012</w:t>
            </w:r>
            <w:r w:rsidR="00336ADA" w:rsidRPr="007B174F">
              <w:t>-201</w:t>
            </w:r>
            <w:r w:rsidRPr="007B174F">
              <w:t>4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7BAE4" w14:textId="77777777" w:rsidR="00336ADA" w:rsidRPr="007B174F" w:rsidRDefault="00CF75DC" w:rsidP="00DE4248">
            <w:pPr>
              <w:ind w:right="-165"/>
              <w:jc w:val="center"/>
            </w:pPr>
            <w:r w:rsidRPr="007B174F">
              <w:t>St. Philomena C</w:t>
            </w:r>
            <w:r w:rsidR="007E03F1" w:rsidRPr="007B174F">
              <w:t xml:space="preserve">ollege, </w:t>
            </w:r>
            <w:r w:rsidR="00445BD7" w:rsidRPr="007B174F">
              <w:t>P</w:t>
            </w:r>
            <w:r w:rsidR="007E03F1" w:rsidRPr="007B174F">
              <w:t>uttur</w:t>
            </w:r>
            <w:r w:rsidR="0058008E" w:rsidRPr="007B174F">
              <w:t>, D.K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99790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 xml:space="preserve"> Mangalore University. Karnataka.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6E3D" w14:textId="77777777" w:rsidR="00336ADA" w:rsidRPr="007B174F" w:rsidRDefault="007E03F1" w:rsidP="00DE4248">
            <w:pPr>
              <w:ind w:right="-165"/>
              <w:jc w:val="center"/>
            </w:pPr>
            <w:r w:rsidRPr="007B174F">
              <w:t xml:space="preserve">Human Resource </w:t>
            </w:r>
          </w:p>
          <w:p w14:paraId="473A0EF9" w14:textId="77777777" w:rsidR="00434BFA" w:rsidRPr="007B174F" w:rsidRDefault="00434BFA" w:rsidP="00DE4248">
            <w:pPr>
              <w:ind w:right="-165"/>
              <w:jc w:val="center"/>
            </w:pPr>
            <w:r w:rsidRPr="007B174F">
              <w:t>(PM&amp;IR)</w:t>
            </w: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4731" w14:textId="77777777" w:rsidR="00A1032D" w:rsidRPr="007B174F" w:rsidRDefault="00A1032D" w:rsidP="00DE4248">
            <w:pPr>
              <w:ind w:right="-165"/>
              <w:jc w:val="center"/>
            </w:pPr>
            <w:r w:rsidRPr="007B174F">
              <w:t>67%</w:t>
            </w:r>
          </w:p>
        </w:tc>
      </w:tr>
      <w:tr w:rsidR="00336ADA" w:rsidRPr="007B174F" w14:paraId="630B39D3" w14:textId="77777777" w:rsidTr="00945C57">
        <w:trPr>
          <w:trHeight w:val="732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6327D" w14:textId="77777777" w:rsidR="00336ADA" w:rsidRPr="007B174F" w:rsidRDefault="00A1032D" w:rsidP="00DE4248">
            <w:pPr>
              <w:ind w:right="-165"/>
              <w:jc w:val="center"/>
            </w:pPr>
            <w:r w:rsidRPr="007B174F">
              <w:t>BSW</w:t>
            </w:r>
          </w:p>
          <w:p w14:paraId="6D4BAFBD" w14:textId="77777777" w:rsidR="00336ADA" w:rsidRPr="007B174F" w:rsidRDefault="007E03F1" w:rsidP="00DE4248">
            <w:pPr>
              <w:ind w:right="-165"/>
              <w:jc w:val="center"/>
            </w:pPr>
            <w:r w:rsidRPr="007B174F">
              <w:t>2009</w:t>
            </w:r>
            <w:r w:rsidR="00336ADA" w:rsidRPr="007B174F">
              <w:t>-201</w:t>
            </w:r>
            <w:r w:rsidRPr="007B174F">
              <w:t>2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1C6B2" w14:textId="77777777" w:rsidR="00336ADA" w:rsidRPr="007B174F" w:rsidRDefault="00CF75DC" w:rsidP="00DE4248">
            <w:pPr>
              <w:ind w:right="-165"/>
              <w:jc w:val="center"/>
            </w:pPr>
            <w:r w:rsidRPr="007B174F">
              <w:t>St. Philomena C</w:t>
            </w:r>
            <w:r w:rsidR="00A1032D" w:rsidRPr="007B174F">
              <w:t xml:space="preserve">ollege, </w:t>
            </w:r>
            <w:r w:rsidR="00445BD7" w:rsidRPr="007B174F">
              <w:t>P</w:t>
            </w:r>
            <w:r w:rsidR="00A1032D" w:rsidRPr="007B174F">
              <w:t>uttur, D.K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056D5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>Mangalore University. Karnataka.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FDC0" w14:textId="77777777" w:rsidR="00336ADA" w:rsidRPr="007B174F" w:rsidRDefault="00A1032D" w:rsidP="00DE4248">
            <w:pPr>
              <w:ind w:right="-165"/>
            </w:pPr>
            <w:r w:rsidRPr="007B174F">
              <w:t>Social work research &amp;statistics, ma</w:t>
            </w:r>
            <w:r w:rsidR="00852E82">
              <w:t>s</w:t>
            </w:r>
            <w:r w:rsidRPr="007B174F">
              <w:t>s communication</w:t>
            </w: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67674" w14:textId="77777777" w:rsidR="00A1032D" w:rsidRPr="007B174F" w:rsidRDefault="00A1032D" w:rsidP="00DE4248">
            <w:pPr>
              <w:ind w:right="-165"/>
              <w:jc w:val="center"/>
            </w:pPr>
            <w:r w:rsidRPr="007B174F">
              <w:t>57.46%</w:t>
            </w:r>
          </w:p>
        </w:tc>
      </w:tr>
      <w:tr w:rsidR="00336ADA" w:rsidRPr="007B174F" w14:paraId="3463D851" w14:textId="77777777" w:rsidTr="00945C57">
        <w:trPr>
          <w:trHeight w:val="623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62CE4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>PUC</w:t>
            </w:r>
          </w:p>
          <w:p w14:paraId="27E50D7B" w14:textId="77777777" w:rsidR="00A1032D" w:rsidRPr="007B174F" w:rsidRDefault="00A1032D" w:rsidP="00DE4248">
            <w:pPr>
              <w:ind w:right="-165"/>
              <w:jc w:val="center"/>
            </w:pPr>
            <w:r w:rsidRPr="007B174F">
              <w:t>2008-2009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FBAE" w14:textId="77777777" w:rsidR="00336ADA" w:rsidRPr="007B174F" w:rsidRDefault="00A1032D" w:rsidP="00DE4248">
            <w:pPr>
              <w:ind w:right="-165"/>
              <w:jc w:val="center"/>
            </w:pPr>
            <w:r w:rsidRPr="007B174F">
              <w:t>St. Philomena</w:t>
            </w:r>
            <w:r w:rsidR="00CF75DC" w:rsidRPr="007B174F">
              <w:t xml:space="preserve"> P.U.C</w:t>
            </w:r>
            <w:r w:rsidRPr="007B174F">
              <w:t xml:space="preserve">ollege, </w:t>
            </w:r>
            <w:r w:rsidR="00445BD7" w:rsidRPr="007B174F">
              <w:t>P</w:t>
            </w:r>
            <w:r w:rsidRPr="007B174F">
              <w:t>uttur, D.K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E0D71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>Department of Pre-University Education. Karnataka.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B16699D" w14:textId="77777777" w:rsidR="00336ADA" w:rsidRPr="007B174F" w:rsidRDefault="00FA1C40" w:rsidP="00DE4248">
            <w:pPr>
              <w:ind w:right="-165"/>
              <w:jc w:val="center"/>
            </w:pPr>
            <w:r w:rsidRPr="007B174F">
              <w:t xml:space="preserve">History, Economics, Sociology, Political </w:t>
            </w:r>
            <w:r w:rsidR="00C7574D" w:rsidRPr="007B174F">
              <w:t>Science</w:t>
            </w: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E8367" w14:textId="77777777" w:rsidR="00336ADA" w:rsidRPr="007B174F" w:rsidRDefault="000728E4" w:rsidP="00DE4248">
            <w:pPr>
              <w:ind w:right="-165"/>
              <w:jc w:val="center"/>
            </w:pPr>
            <w:r w:rsidRPr="007B174F">
              <w:t>50%</w:t>
            </w:r>
          </w:p>
        </w:tc>
      </w:tr>
      <w:tr w:rsidR="00336ADA" w:rsidRPr="007B174F" w14:paraId="7A06021E" w14:textId="77777777" w:rsidTr="00945C57">
        <w:trPr>
          <w:trHeight w:val="660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E635B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>SSLC</w:t>
            </w:r>
          </w:p>
          <w:p w14:paraId="26E68249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>200</w:t>
            </w:r>
            <w:r w:rsidR="00A1032D" w:rsidRPr="007B174F">
              <w:t>7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0F778" w14:textId="77777777" w:rsidR="00336ADA" w:rsidRPr="007B174F" w:rsidRDefault="00CF75DC" w:rsidP="00DE4248">
            <w:pPr>
              <w:ind w:right="-165"/>
              <w:jc w:val="center"/>
            </w:pPr>
            <w:r w:rsidRPr="007B174F">
              <w:t>St. Philomena High S</w:t>
            </w:r>
            <w:r w:rsidR="00A1032D" w:rsidRPr="007B174F">
              <w:t xml:space="preserve">chool, </w:t>
            </w:r>
            <w:r w:rsidR="00445BD7" w:rsidRPr="007B174F">
              <w:t>P</w:t>
            </w:r>
            <w:r w:rsidR="00A1032D" w:rsidRPr="007B174F">
              <w:t>uttur D.</w:t>
            </w:r>
            <w:r w:rsidR="00852E82">
              <w:t>K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2A557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 xml:space="preserve">Karnataka Secondary Education Examination Board 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94DC010" w14:textId="77777777" w:rsidR="00336ADA" w:rsidRPr="007B174F" w:rsidRDefault="00336ADA" w:rsidP="00DE4248">
            <w:pPr>
              <w:ind w:right="-165"/>
              <w:jc w:val="center"/>
            </w:pPr>
            <w:r w:rsidRPr="007B174F">
              <w:t>General</w:t>
            </w: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E0E44" w14:textId="77777777" w:rsidR="00336ADA" w:rsidRPr="007B174F" w:rsidRDefault="00A1032D" w:rsidP="00DE4248">
            <w:pPr>
              <w:ind w:right="-165"/>
              <w:jc w:val="center"/>
            </w:pPr>
            <w:r w:rsidRPr="007B174F">
              <w:t>47.52%</w:t>
            </w:r>
          </w:p>
        </w:tc>
      </w:tr>
    </w:tbl>
    <w:p w14:paraId="538C3AAC" w14:textId="77777777" w:rsidR="00E531B0" w:rsidRPr="007B174F" w:rsidRDefault="001103B2" w:rsidP="00DE4248">
      <w:pPr>
        <w:ind w:right="-165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B1B6F" wp14:editId="648852A7">
                <wp:simplePos x="0" y="0"/>
                <wp:positionH relativeFrom="column">
                  <wp:posOffset>-8890</wp:posOffset>
                </wp:positionH>
                <wp:positionV relativeFrom="paragraph">
                  <wp:posOffset>156210</wp:posOffset>
                </wp:positionV>
                <wp:extent cx="6869430" cy="228600"/>
                <wp:effectExtent l="0" t="0" r="762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943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73B6" w14:textId="77777777" w:rsidR="00655F05" w:rsidRPr="00655F05" w:rsidRDefault="00655F05" w:rsidP="00655F05">
                            <w:pPr>
                              <w:rPr>
                                <w:b/>
                              </w:rPr>
                            </w:pPr>
                            <w:r w:rsidRPr="00655F05">
                              <w:rPr>
                                <w:b/>
                              </w:rPr>
                              <w:t>PROFESSIONAL EXPERIENCE</w:t>
                            </w:r>
                          </w:p>
                          <w:p w14:paraId="2F2FD799" w14:textId="77777777" w:rsidR="00655F05" w:rsidRDefault="00655F05" w:rsidP="00655F05">
                            <w:pPr>
                              <w:rPr>
                                <w:b/>
                              </w:rPr>
                            </w:pPr>
                          </w:p>
                          <w:p w14:paraId="596ED130" w14:textId="77777777" w:rsidR="00655F05" w:rsidRDefault="00655F05" w:rsidP="00655F05">
                            <w:pPr>
                              <w:rPr>
                                <w:b/>
                              </w:rPr>
                            </w:pPr>
                          </w:p>
                          <w:p w14:paraId="0B5BF8A8" w14:textId="77777777" w:rsidR="00655F05" w:rsidRDefault="00655F05" w:rsidP="00655F05">
                            <w:pPr>
                              <w:rPr>
                                <w:b/>
                              </w:rPr>
                            </w:pPr>
                          </w:p>
                          <w:p w14:paraId="625EECD1" w14:textId="77777777" w:rsidR="00655F05" w:rsidRPr="00EA26AA" w:rsidRDefault="00655F05" w:rsidP="00655F05"/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B1B6F" id="Rectangle 18" o:spid="_x0000_s1028" style="position:absolute;left:0;text-align:left;margin-left:-.7pt;margin-top:12.3pt;width:540.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" fillcolor="silver" strokecolor="gray" strokeweight="1pt">
                <v:path arrowok="t"/>
                <v:textbox inset="0,1.44pt,0,0">
                  <w:txbxContent>
                    <w:p w14:paraId="493C73B6" w14:textId="77777777" w:rsidR="00655F05" w:rsidRPr="00655F05" w:rsidRDefault="00655F05" w:rsidP="00655F05">
                      <w:pPr>
                        <w:rPr>
                          <w:b/>
                        </w:rPr>
                      </w:pPr>
                      <w:r w:rsidRPr="00655F05">
                        <w:rPr>
                          <w:b/>
                        </w:rPr>
                        <w:t>PROFESSIONAL EXPERIENCE</w:t>
                      </w:r>
                    </w:p>
                    <w:p w14:paraId="2F2FD799" w14:textId="77777777" w:rsidR="00655F05" w:rsidRDefault="00655F05" w:rsidP="00655F05">
                      <w:pPr>
                        <w:rPr>
                          <w:b/>
                        </w:rPr>
                      </w:pPr>
                    </w:p>
                    <w:p w14:paraId="596ED130" w14:textId="77777777" w:rsidR="00655F05" w:rsidRDefault="00655F05" w:rsidP="00655F05">
                      <w:pPr>
                        <w:rPr>
                          <w:b/>
                        </w:rPr>
                      </w:pPr>
                    </w:p>
                    <w:p w14:paraId="0B5BF8A8" w14:textId="77777777" w:rsidR="00655F05" w:rsidRDefault="00655F05" w:rsidP="00655F05">
                      <w:pPr>
                        <w:rPr>
                          <w:b/>
                        </w:rPr>
                      </w:pPr>
                    </w:p>
                    <w:p w14:paraId="625EECD1" w14:textId="77777777" w:rsidR="00655F05" w:rsidRPr="00EA26AA" w:rsidRDefault="00655F05" w:rsidP="00655F05"/>
                  </w:txbxContent>
                </v:textbox>
              </v:rect>
            </w:pict>
          </mc:Fallback>
        </mc:AlternateContent>
      </w:r>
    </w:p>
    <w:p w14:paraId="45B3C967" w14:textId="77777777" w:rsidR="00165956" w:rsidRDefault="00165956" w:rsidP="00DE4248">
      <w:pPr>
        <w:pStyle w:val="ListParagraph"/>
        <w:spacing w:line="276" w:lineRule="auto"/>
        <w:ind w:right="-165"/>
        <w:jc w:val="both"/>
        <w:rPr>
          <w:b/>
          <w:u w:val="single"/>
        </w:rPr>
      </w:pPr>
    </w:p>
    <w:p w14:paraId="1D4243FF" w14:textId="77777777" w:rsidR="00945C57" w:rsidRDefault="00945C57" w:rsidP="00DE4248">
      <w:pPr>
        <w:pStyle w:val="ListParagraph"/>
        <w:spacing w:line="276" w:lineRule="auto"/>
        <w:ind w:right="-165"/>
        <w:jc w:val="both"/>
        <w:rPr>
          <w:b/>
          <w:u w:val="single"/>
        </w:rPr>
      </w:pPr>
    </w:p>
    <w:p w14:paraId="12373D5F" w14:textId="77777777" w:rsidR="006939C7" w:rsidRDefault="00DE4248" w:rsidP="00DE4248">
      <w:pPr>
        <w:pStyle w:val="ListParagraph"/>
        <w:numPr>
          <w:ilvl w:val="0"/>
          <w:numId w:val="18"/>
        </w:numPr>
        <w:spacing w:line="276" w:lineRule="auto"/>
        <w:ind w:right="-165"/>
        <w:jc w:val="both"/>
        <w:rPr>
          <w:b/>
        </w:rPr>
      </w:pPr>
      <w:r>
        <w:rPr>
          <w:b/>
        </w:rPr>
        <w:t>HR Assistant- Kanara Wood &amp; Plywood Industries Ltd ( Yenepoya Group), Mangaluru,</w:t>
      </w:r>
      <w:r w:rsidR="00090F63">
        <w:rPr>
          <w:b/>
        </w:rPr>
        <w:t xml:space="preserve"> </w:t>
      </w:r>
      <w:r>
        <w:rPr>
          <w:b/>
        </w:rPr>
        <w:t>India.</w:t>
      </w:r>
    </w:p>
    <w:p w14:paraId="6C3A0DAC" w14:textId="77777777" w:rsidR="00DE4248" w:rsidRDefault="00DE4248" w:rsidP="00DE4248">
      <w:pPr>
        <w:pStyle w:val="ListParagraph"/>
        <w:spacing w:line="276" w:lineRule="auto"/>
        <w:ind w:right="-165"/>
        <w:jc w:val="both"/>
        <w:rPr>
          <w:b/>
        </w:rPr>
      </w:pPr>
      <w:r>
        <w:rPr>
          <w:b/>
        </w:rPr>
        <w:t>Period: June 2015 to November 2016 ( 1 Year 6 Months)</w:t>
      </w:r>
    </w:p>
    <w:p w14:paraId="0A2B671D" w14:textId="77777777" w:rsidR="00627ACE" w:rsidRDefault="00627ACE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Provided</w:t>
      </w:r>
      <w:r w:rsidR="00090F63" w:rsidRPr="00090F63">
        <w:t xml:space="preserve"> payroll information by collecting time and attendance records.</w:t>
      </w:r>
    </w:p>
    <w:p w14:paraId="3E1F7F1B" w14:textId="77777777" w:rsidR="009D5122" w:rsidRPr="00627ACE" w:rsidRDefault="009D5122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Calculating wages and salaries of employees.</w:t>
      </w:r>
    </w:p>
    <w:p w14:paraId="595BF1CB" w14:textId="77777777" w:rsidR="00627ACE" w:rsidRPr="00627ACE" w:rsidRDefault="00627ACE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Compiling and updating</w:t>
      </w:r>
      <w:r w:rsidRPr="00627ACE">
        <w:t xml:space="preserve"> employe</w:t>
      </w:r>
      <w:r>
        <w:t>e records.</w:t>
      </w:r>
    </w:p>
    <w:p w14:paraId="3757E16C" w14:textId="77777777" w:rsidR="00627ACE" w:rsidRPr="00627ACE" w:rsidRDefault="00627ACE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627ACE">
        <w:t>Deal</w:t>
      </w:r>
      <w:r>
        <w:t>ing</w:t>
      </w:r>
      <w:r w:rsidRPr="00627ACE">
        <w:t xml:space="preserve"> with employee requests regardin</w:t>
      </w:r>
      <w:r w:rsidR="009D5122">
        <w:t>g human resources issues, rules</w:t>
      </w:r>
      <w:r w:rsidRPr="00627ACE">
        <w:t xml:space="preserve"> and regulations</w:t>
      </w:r>
      <w:r>
        <w:t>.</w:t>
      </w:r>
    </w:p>
    <w:p w14:paraId="416FBC8F" w14:textId="77777777" w:rsidR="00627ACE" w:rsidRPr="00627ACE" w:rsidRDefault="00627ACE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627ACE">
        <w:t>Coordinate communication with candidates and schedule interviews</w:t>
      </w:r>
      <w:r>
        <w:t>.</w:t>
      </w:r>
    </w:p>
    <w:p w14:paraId="76A188FF" w14:textId="77777777" w:rsidR="00627ACE" w:rsidRPr="00627ACE" w:rsidRDefault="00627ACE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627ACE">
        <w:t>Conduct initial orientation to newly hired employees</w:t>
      </w:r>
      <w:r w:rsidR="009D5122">
        <w:t>.</w:t>
      </w:r>
    </w:p>
    <w:p w14:paraId="2E1190AE" w14:textId="77777777" w:rsidR="00627ACE" w:rsidRDefault="00627ACE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Guided students in their project work.</w:t>
      </w:r>
    </w:p>
    <w:p w14:paraId="72E8285E" w14:textId="77777777" w:rsidR="009D5122" w:rsidRDefault="009D5122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Conducting recreational activities for the employees.</w:t>
      </w:r>
    </w:p>
    <w:p w14:paraId="4F619116" w14:textId="77777777" w:rsidR="009D5122" w:rsidRDefault="009D5122" w:rsidP="00627AC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Calculating Employee benefits (PF, ESI, Bonus, Gratuity).</w:t>
      </w:r>
    </w:p>
    <w:p w14:paraId="6D07EB68" w14:textId="77777777" w:rsidR="009D5122" w:rsidRDefault="009D5122" w:rsidP="00945C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Attending meetings with the Labour Welfare Office.</w:t>
      </w:r>
    </w:p>
    <w:p w14:paraId="63DEDCA1" w14:textId="77777777" w:rsidR="00090F63" w:rsidRPr="009D5122" w:rsidRDefault="009D5122" w:rsidP="00945C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Renewal of company license.</w:t>
      </w:r>
    </w:p>
    <w:p w14:paraId="77C30365" w14:textId="77777777" w:rsidR="00DE4248" w:rsidRDefault="00090F63" w:rsidP="00DE4248">
      <w:pPr>
        <w:pStyle w:val="ListParagraph"/>
        <w:numPr>
          <w:ilvl w:val="0"/>
          <w:numId w:val="18"/>
        </w:numPr>
        <w:spacing w:line="276" w:lineRule="auto"/>
        <w:ind w:right="-165"/>
        <w:jc w:val="both"/>
        <w:rPr>
          <w:b/>
        </w:rPr>
      </w:pPr>
      <w:r>
        <w:rPr>
          <w:b/>
        </w:rPr>
        <w:t xml:space="preserve">HR Executive Assistant -  Megha Springs Pvt Ltd ( SG Corporates), Puttur, India </w:t>
      </w:r>
    </w:p>
    <w:p w14:paraId="0F664403" w14:textId="77777777" w:rsidR="00090F63" w:rsidRDefault="00090F63" w:rsidP="00090F63">
      <w:pPr>
        <w:pStyle w:val="ListParagraph"/>
        <w:spacing w:line="276" w:lineRule="auto"/>
        <w:ind w:right="-165"/>
        <w:jc w:val="both"/>
        <w:rPr>
          <w:b/>
        </w:rPr>
      </w:pPr>
      <w:r>
        <w:rPr>
          <w:b/>
        </w:rPr>
        <w:t>Period: November 2014 to May 2015 ( 6 Months)</w:t>
      </w:r>
    </w:p>
    <w:p w14:paraId="614BE68D" w14:textId="77777777" w:rsidR="009D5122" w:rsidRPr="009D5122" w:rsidRDefault="009D5122" w:rsidP="009D5122">
      <w:pPr>
        <w:pStyle w:val="ListParagraph"/>
        <w:numPr>
          <w:ilvl w:val="0"/>
          <w:numId w:val="24"/>
        </w:numPr>
        <w:spacing w:line="276" w:lineRule="auto"/>
        <w:ind w:right="-165"/>
        <w:jc w:val="both"/>
      </w:pPr>
      <w:r w:rsidRPr="009D5122">
        <w:t>Maintaining and updating employee data.</w:t>
      </w:r>
    </w:p>
    <w:p w14:paraId="37D8A9A8" w14:textId="77777777" w:rsidR="009D5122" w:rsidRPr="009D5122" w:rsidRDefault="009D5122" w:rsidP="009D5122">
      <w:pPr>
        <w:pStyle w:val="ListParagraph"/>
        <w:numPr>
          <w:ilvl w:val="0"/>
          <w:numId w:val="24"/>
        </w:numPr>
        <w:spacing w:line="276" w:lineRule="auto"/>
        <w:ind w:right="-165"/>
        <w:jc w:val="both"/>
      </w:pPr>
      <w:r w:rsidRPr="009D5122">
        <w:t>Collecting time and attendance records for providing payroll information.</w:t>
      </w:r>
    </w:p>
    <w:p w14:paraId="0DF1643B" w14:textId="77777777" w:rsidR="009D5122" w:rsidRPr="009D5122" w:rsidRDefault="009D5122" w:rsidP="009D5122">
      <w:pPr>
        <w:pStyle w:val="ListParagraph"/>
        <w:numPr>
          <w:ilvl w:val="0"/>
          <w:numId w:val="24"/>
        </w:numPr>
        <w:spacing w:line="276" w:lineRule="auto"/>
        <w:ind w:right="-165"/>
        <w:jc w:val="both"/>
      </w:pPr>
      <w:r w:rsidRPr="009D5122">
        <w:t>Guided students in their project work.</w:t>
      </w:r>
    </w:p>
    <w:p w14:paraId="009EE8E1" w14:textId="77777777" w:rsidR="009D5122" w:rsidRPr="009D5122" w:rsidRDefault="009D5122" w:rsidP="009D5122">
      <w:pPr>
        <w:pStyle w:val="ListParagraph"/>
        <w:numPr>
          <w:ilvl w:val="0"/>
          <w:numId w:val="24"/>
        </w:numPr>
        <w:spacing w:line="276" w:lineRule="auto"/>
        <w:ind w:right="-165"/>
        <w:jc w:val="both"/>
      </w:pPr>
      <w:r w:rsidRPr="009D5122">
        <w:lastRenderedPageBreak/>
        <w:t>Taking disciplinary action.</w:t>
      </w:r>
    </w:p>
    <w:p w14:paraId="6B58B11D" w14:textId="77777777" w:rsidR="00E2707E" w:rsidRDefault="009D5122" w:rsidP="00E2707E">
      <w:pPr>
        <w:pStyle w:val="ListParagraph"/>
        <w:numPr>
          <w:ilvl w:val="0"/>
          <w:numId w:val="24"/>
        </w:numPr>
        <w:spacing w:line="276" w:lineRule="auto"/>
        <w:ind w:right="-165"/>
        <w:jc w:val="both"/>
      </w:pPr>
      <w:r w:rsidRPr="009D5122">
        <w:t>calculating wages and salaries of employees.</w:t>
      </w:r>
    </w:p>
    <w:p w14:paraId="448F9A46" w14:textId="77777777" w:rsidR="00E2707E" w:rsidRDefault="00E2707E" w:rsidP="00E2707E">
      <w:pPr>
        <w:pStyle w:val="ListParagraph"/>
        <w:spacing w:line="276" w:lineRule="auto"/>
        <w:ind w:left="1440" w:right="-165"/>
        <w:jc w:val="both"/>
      </w:pPr>
    </w:p>
    <w:p w14:paraId="541E54A8" w14:textId="77777777" w:rsidR="00E2707E" w:rsidRPr="009D5122" w:rsidRDefault="001103B2" w:rsidP="00E2707E">
      <w:pPr>
        <w:pStyle w:val="ListParagraph"/>
        <w:spacing w:line="276" w:lineRule="auto"/>
        <w:ind w:left="1440" w:right="-16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7CEFF" wp14:editId="5E2CEFEA">
                <wp:simplePos x="0" y="0"/>
                <wp:positionH relativeFrom="column">
                  <wp:posOffset>-8255</wp:posOffset>
                </wp:positionH>
                <wp:positionV relativeFrom="paragraph">
                  <wp:posOffset>88900</wp:posOffset>
                </wp:positionV>
                <wp:extent cx="6849745" cy="188595"/>
                <wp:effectExtent l="0" t="0" r="8255" b="1905"/>
                <wp:wrapNone/>
                <wp:docPr id="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745" cy="188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1E00" w14:textId="77777777" w:rsidR="00E2707E" w:rsidRDefault="00E2707E" w:rsidP="00E270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COMPUTER QUALIFICATION</w:t>
                            </w:r>
                          </w:p>
                          <w:p w14:paraId="5CD2C695" w14:textId="77777777" w:rsidR="00E2707E" w:rsidRDefault="00E2707E" w:rsidP="00E2707E">
                            <w:pPr>
                              <w:rPr>
                                <w:b/>
                              </w:rPr>
                            </w:pPr>
                          </w:p>
                          <w:p w14:paraId="1D192137" w14:textId="77777777" w:rsidR="00E2707E" w:rsidRDefault="00E2707E" w:rsidP="00E2707E">
                            <w:pPr>
                              <w:rPr>
                                <w:b/>
                              </w:rPr>
                            </w:pPr>
                          </w:p>
                          <w:p w14:paraId="681C01B6" w14:textId="77777777" w:rsidR="00E2707E" w:rsidRDefault="00E2707E" w:rsidP="00E2707E">
                            <w:pPr>
                              <w:rPr>
                                <w:b/>
                              </w:rPr>
                            </w:pPr>
                          </w:p>
                          <w:p w14:paraId="157A8EF1" w14:textId="77777777" w:rsidR="00E2707E" w:rsidRPr="00EA26AA" w:rsidRDefault="00E2707E" w:rsidP="00E2707E"/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D7CEFF" id=" 15" o:spid="_x0000_s1029" style="position:absolute;left:0;text-align:left;margin-left:-.65pt;margin-top:7pt;width:539.35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" fillcolor="silver" strokecolor="gray" strokeweight="1pt">
                <v:path arrowok="t"/>
                <v:textbox inset="0,1.44pt,0,0">
                  <w:txbxContent>
                    <w:p w14:paraId="6FF31E00" w14:textId="77777777" w:rsidR="00E2707E" w:rsidRDefault="00E2707E" w:rsidP="00E270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COMPUTER QUALIFICATION</w:t>
                      </w:r>
                    </w:p>
                    <w:p w14:paraId="5CD2C695" w14:textId="77777777" w:rsidR="00E2707E" w:rsidRDefault="00E2707E" w:rsidP="00E2707E">
                      <w:pPr>
                        <w:rPr>
                          <w:b/>
                        </w:rPr>
                      </w:pPr>
                    </w:p>
                    <w:p w14:paraId="1D192137" w14:textId="77777777" w:rsidR="00E2707E" w:rsidRDefault="00E2707E" w:rsidP="00E2707E">
                      <w:pPr>
                        <w:rPr>
                          <w:b/>
                        </w:rPr>
                      </w:pPr>
                    </w:p>
                    <w:p w14:paraId="681C01B6" w14:textId="77777777" w:rsidR="00E2707E" w:rsidRDefault="00E2707E" w:rsidP="00E2707E">
                      <w:pPr>
                        <w:rPr>
                          <w:b/>
                        </w:rPr>
                      </w:pPr>
                    </w:p>
                    <w:p w14:paraId="157A8EF1" w14:textId="77777777" w:rsidR="00E2707E" w:rsidRPr="00EA26AA" w:rsidRDefault="00E2707E" w:rsidP="00E2707E"/>
                  </w:txbxContent>
                </v:textbox>
              </v:rect>
            </w:pict>
          </mc:Fallback>
        </mc:AlternateContent>
      </w:r>
    </w:p>
    <w:p w14:paraId="2AA29A15" w14:textId="77777777" w:rsidR="00E2707E" w:rsidRDefault="00E2707E" w:rsidP="00DE4248">
      <w:pPr>
        <w:spacing w:line="276" w:lineRule="auto"/>
        <w:ind w:right="-165"/>
        <w:jc w:val="both"/>
        <w:rPr>
          <w:b/>
        </w:rPr>
      </w:pPr>
    </w:p>
    <w:p w14:paraId="3AFDE46E" w14:textId="77777777" w:rsidR="0043666D" w:rsidRDefault="00E2707E" w:rsidP="00E2707E">
      <w:pPr>
        <w:pStyle w:val="ListParagraph"/>
        <w:numPr>
          <w:ilvl w:val="0"/>
          <w:numId w:val="28"/>
        </w:numPr>
        <w:spacing w:line="276" w:lineRule="auto"/>
        <w:ind w:right="-165"/>
        <w:jc w:val="both"/>
      </w:pPr>
      <w:r w:rsidRPr="00E2707E">
        <w:t>MS OFFICE</w:t>
      </w:r>
    </w:p>
    <w:p w14:paraId="393130C5" w14:textId="77777777" w:rsidR="00E2707E" w:rsidRPr="00E2707E" w:rsidRDefault="00E2707E" w:rsidP="00E2707E">
      <w:pPr>
        <w:pStyle w:val="ListParagraph"/>
        <w:spacing w:line="276" w:lineRule="auto"/>
        <w:ind w:right="-165"/>
        <w:jc w:val="both"/>
      </w:pPr>
    </w:p>
    <w:p w14:paraId="2F28C31E" w14:textId="77777777" w:rsidR="00945C57" w:rsidRDefault="001103B2" w:rsidP="00945C57">
      <w:pPr>
        <w:ind w:right="-16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D7B2" wp14:editId="0AEBB2E4">
                <wp:simplePos x="0" y="0"/>
                <wp:positionH relativeFrom="column">
                  <wp:posOffset>-26670</wp:posOffset>
                </wp:positionH>
                <wp:positionV relativeFrom="paragraph">
                  <wp:posOffset>81280</wp:posOffset>
                </wp:positionV>
                <wp:extent cx="6849745" cy="188595"/>
                <wp:effectExtent l="0" t="0" r="8255" b="190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745" cy="188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D000" w14:textId="77777777" w:rsidR="00336ADA" w:rsidRDefault="00336ADA" w:rsidP="00336A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FIELD WORK EXPERIENCE</w:t>
                            </w:r>
                          </w:p>
                          <w:p w14:paraId="04AB450E" w14:textId="77777777" w:rsidR="00336ADA" w:rsidRDefault="00336ADA" w:rsidP="00336ADA">
                            <w:pPr>
                              <w:rPr>
                                <w:b/>
                              </w:rPr>
                            </w:pPr>
                          </w:p>
                          <w:p w14:paraId="3984CE47" w14:textId="77777777" w:rsidR="00336ADA" w:rsidRDefault="00336ADA" w:rsidP="00336ADA">
                            <w:pPr>
                              <w:rPr>
                                <w:b/>
                              </w:rPr>
                            </w:pPr>
                          </w:p>
                          <w:p w14:paraId="36EA495E" w14:textId="77777777" w:rsidR="00336ADA" w:rsidRDefault="00336ADA" w:rsidP="00336ADA">
                            <w:pPr>
                              <w:rPr>
                                <w:b/>
                              </w:rPr>
                            </w:pPr>
                          </w:p>
                          <w:p w14:paraId="550D713D" w14:textId="77777777" w:rsidR="00336ADA" w:rsidRPr="00EA26AA" w:rsidRDefault="00336ADA" w:rsidP="00336ADA"/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CD7B2" id="Rectangle 5" o:spid="_x0000_s1030" style="position:absolute;margin-left:-2.1pt;margin-top:6.4pt;width:539.3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" fillcolor="silver" strokecolor="gray" strokeweight="1pt">
                <v:path arrowok="t"/>
                <v:textbox inset="0,1.44pt,0,0">
                  <w:txbxContent>
                    <w:p w14:paraId="070FD000" w14:textId="77777777" w:rsidR="00336ADA" w:rsidRDefault="00336ADA" w:rsidP="00336A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FIELD WORK EXPERIENCE</w:t>
                      </w:r>
                    </w:p>
                    <w:p w14:paraId="04AB450E" w14:textId="77777777" w:rsidR="00336ADA" w:rsidRDefault="00336ADA" w:rsidP="00336ADA">
                      <w:pPr>
                        <w:rPr>
                          <w:b/>
                        </w:rPr>
                      </w:pPr>
                    </w:p>
                    <w:p w14:paraId="3984CE47" w14:textId="77777777" w:rsidR="00336ADA" w:rsidRDefault="00336ADA" w:rsidP="00336ADA">
                      <w:pPr>
                        <w:rPr>
                          <w:b/>
                        </w:rPr>
                      </w:pPr>
                    </w:p>
                    <w:p w14:paraId="36EA495E" w14:textId="77777777" w:rsidR="00336ADA" w:rsidRDefault="00336ADA" w:rsidP="00336ADA">
                      <w:pPr>
                        <w:rPr>
                          <w:b/>
                        </w:rPr>
                      </w:pPr>
                    </w:p>
                    <w:p w14:paraId="550D713D" w14:textId="77777777" w:rsidR="00336ADA" w:rsidRPr="00EA26AA" w:rsidRDefault="00336ADA" w:rsidP="00336ADA"/>
                  </w:txbxContent>
                </v:textbox>
              </v:rect>
            </w:pict>
          </mc:Fallback>
        </mc:AlternateContent>
      </w:r>
    </w:p>
    <w:p w14:paraId="49D22FAA" w14:textId="77777777" w:rsidR="00E2707E" w:rsidRPr="00945C57" w:rsidRDefault="00E2707E" w:rsidP="00945C57">
      <w:pPr>
        <w:ind w:right="-165"/>
        <w:rPr>
          <w:b/>
        </w:rPr>
      </w:pPr>
    </w:p>
    <w:p w14:paraId="1F7B5777" w14:textId="77777777" w:rsidR="00336ADA" w:rsidRPr="007B174F" w:rsidRDefault="00336ADA" w:rsidP="00DE4248">
      <w:pPr>
        <w:numPr>
          <w:ilvl w:val="0"/>
          <w:numId w:val="1"/>
        </w:numPr>
        <w:ind w:right="-165"/>
      </w:pPr>
      <w:r w:rsidRPr="007B174F">
        <w:t xml:space="preserve">Placed in </w:t>
      </w:r>
      <w:r w:rsidR="00A1032D" w:rsidRPr="007B174F">
        <w:t xml:space="preserve">value oriented education center. </w:t>
      </w:r>
      <w:r w:rsidR="006826C3" w:rsidRPr="007B174F">
        <w:t>Puttur, 2012-2013</w:t>
      </w:r>
    </w:p>
    <w:p w14:paraId="59D72760" w14:textId="77777777" w:rsidR="00336ADA" w:rsidRDefault="00336ADA" w:rsidP="00DE4248">
      <w:pPr>
        <w:numPr>
          <w:ilvl w:val="0"/>
          <w:numId w:val="1"/>
        </w:numPr>
        <w:ind w:right="-165"/>
      </w:pPr>
      <w:r w:rsidRPr="007B174F">
        <w:t>Placed in</w:t>
      </w:r>
      <w:r w:rsidR="0069655C">
        <w:t xml:space="preserve"> Kanara Wood &amp;  P</w:t>
      </w:r>
      <w:r w:rsidR="00A1032D" w:rsidRPr="007B174F">
        <w:t xml:space="preserve">lywood </w:t>
      </w:r>
      <w:r w:rsidR="0069655C" w:rsidRPr="007B174F">
        <w:t>Industry</w:t>
      </w:r>
      <w:r w:rsidR="006826C3" w:rsidRPr="007B174F">
        <w:t>, Mangalore, 2013-14</w:t>
      </w:r>
    </w:p>
    <w:p w14:paraId="2E0E8217" w14:textId="77777777" w:rsidR="00E2707E" w:rsidRPr="007B174F" w:rsidRDefault="00E2707E" w:rsidP="00E2707E">
      <w:pPr>
        <w:ind w:left="720" w:right="-165"/>
      </w:pPr>
    </w:p>
    <w:p w14:paraId="7DA17BA0" w14:textId="77777777" w:rsidR="002F6A2B" w:rsidRPr="007B174F" w:rsidRDefault="002F6A2B" w:rsidP="00DE4248">
      <w:pPr>
        <w:ind w:left="720" w:right="-165"/>
      </w:pPr>
    </w:p>
    <w:p w14:paraId="3710B012" w14:textId="77777777" w:rsidR="002F6A2B" w:rsidRDefault="001103B2" w:rsidP="00DE4248">
      <w:pPr>
        <w:ind w:left="720" w:right="-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A859C" wp14:editId="53246EAA">
                <wp:simplePos x="0" y="0"/>
                <wp:positionH relativeFrom="column">
                  <wp:posOffset>-36195</wp:posOffset>
                </wp:positionH>
                <wp:positionV relativeFrom="paragraph">
                  <wp:posOffset>45085</wp:posOffset>
                </wp:positionV>
                <wp:extent cx="6849745" cy="228600"/>
                <wp:effectExtent l="0" t="0" r="8255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745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81FC" w14:textId="77777777" w:rsidR="00F05A4E" w:rsidRDefault="00F05A4E" w:rsidP="00F05A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EMINARS &amp; WORKSHOPS </w:t>
                            </w:r>
                          </w:p>
                          <w:p w14:paraId="2675827B" w14:textId="77777777" w:rsidR="002F6A2B" w:rsidRPr="008945FB" w:rsidRDefault="002F6A2B" w:rsidP="002F6A2B">
                            <w:pPr>
                              <w:shd w:val="clear" w:color="auto" w:fill="BFBFBF"/>
                              <w:rPr>
                                <w:b/>
                              </w:rPr>
                            </w:pPr>
                          </w:p>
                          <w:p w14:paraId="051B6BAC" w14:textId="77777777" w:rsidR="002F6A2B" w:rsidRDefault="002F6A2B" w:rsidP="002F6A2B"/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A859C" id="Rectangle 7" o:spid="_x0000_s1031" style="position:absolute;left:0;text-align:left;margin-left:-2.85pt;margin-top:3.55pt;width:539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" fillcolor="silver" strokecolor="gray" strokeweight="1.5pt">
                <v:path arrowok="t"/>
                <v:textbox inset="0,1.44pt,0,0">
                  <w:txbxContent>
                    <w:p w14:paraId="3CC681FC" w14:textId="77777777" w:rsidR="00F05A4E" w:rsidRDefault="00F05A4E" w:rsidP="00F05A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EMINARS &amp; WORKSHOPS </w:t>
                      </w:r>
                    </w:p>
                    <w:p w14:paraId="2675827B" w14:textId="77777777" w:rsidR="002F6A2B" w:rsidRPr="008945FB" w:rsidRDefault="002F6A2B" w:rsidP="002F6A2B">
                      <w:pPr>
                        <w:shd w:val="clear" w:color="auto" w:fill="BFBFBF"/>
                        <w:rPr>
                          <w:b/>
                        </w:rPr>
                      </w:pPr>
                    </w:p>
                    <w:p w14:paraId="051B6BAC" w14:textId="77777777" w:rsidR="002F6A2B" w:rsidRDefault="002F6A2B" w:rsidP="002F6A2B"/>
                  </w:txbxContent>
                </v:textbox>
              </v:rect>
            </w:pict>
          </mc:Fallback>
        </mc:AlternateContent>
      </w:r>
    </w:p>
    <w:p w14:paraId="163F81A0" w14:textId="77777777" w:rsidR="00E2707E" w:rsidRPr="007B174F" w:rsidRDefault="00E2707E" w:rsidP="00DE4248">
      <w:pPr>
        <w:ind w:left="720" w:right="-165"/>
      </w:pPr>
    </w:p>
    <w:p w14:paraId="1D5C9DDC" w14:textId="77777777" w:rsidR="008945FB" w:rsidRPr="007B174F" w:rsidRDefault="00C03407" w:rsidP="00DE4248">
      <w:pPr>
        <w:pStyle w:val="ListParagraph"/>
        <w:numPr>
          <w:ilvl w:val="0"/>
          <w:numId w:val="12"/>
        </w:numPr>
        <w:ind w:right="-165"/>
      </w:pPr>
      <w:r w:rsidRPr="007B174F">
        <w:t>Presented a Seminar</w:t>
      </w:r>
      <w:r w:rsidR="00F05A4E" w:rsidRPr="007B174F">
        <w:t xml:space="preserve"> on “</w:t>
      </w:r>
      <w:r w:rsidR="00A1032D" w:rsidRPr="007B174F">
        <w:t xml:space="preserve"> Employees provident found &amp;</w:t>
      </w:r>
      <w:r w:rsidR="0069655C" w:rsidRPr="007B174F">
        <w:t>miscellaneous</w:t>
      </w:r>
      <w:r w:rsidR="00A1032D" w:rsidRPr="007B174F">
        <w:t xml:space="preserve"> provisions act 1952”</w:t>
      </w:r>
      <w:r w:rsidR="00D52A02" w:rsidRPr="007B174F">
        <w:t>at</w:t>
      </w:r>
      <w:r w:rsidR="00F05A4E" w:rsidRPr="007B174F">
        <w:t xml:space="preserve"> St.Philomena College, Puttur</w:t>
      </w:r>
      <w:r w:rsidRPr="007B174F">
        <w:t>.</w:t>
      </w:r>
    </w:p>
    <w:p w14:paraId="0520C662" w14:textId="77777777" w:rsidR="00F05A4E" w:rsidRPr="007B174F" w:rsidRDefault="00C03407" w:rsidP="00DE4248">
      <w:pPr>
        <w:pStyle w:val="ListParagraph"/>
        <w:numPr>
          <w:ilvl w:val="0"/>
          <w:numId w:val="12"/>
        </w:numPr>
        <w:ind w:right="-165"/>
      </w:pPr>
      <w:r w:rsidRPr="007B174F">
        <w:t>Presented a Seminar</w:t>
      </w:r>
      <w:r w:rsidR="00F05A4E" w:rsidRPr="007B174F">
        <w:t xml:space="preserve"> on </w:t>
      </w:r>
      <w:r w:rsidRPr="007B174F">
        <w:t>“Promotion</w:t>
      </w:r>
      <w:r w:rsidR="00F05A4E" w:rsidRPr="007B174F">
        <w:t xml:space="preserve"> and Demotion”</w:t>
      </w:r>
      <w:r w:rsidR="00D52A02" w:rsidRPr="007B174F">
        <w:t xml:space="preserve"> at</w:t>
      </w:r>
      <w:r w:rsidRPr="007B174F">
        <w:t xml:space="preserve"> St.Philomena College, Puttur.</w:t>
      </w:r>
    </w:p>
    <w:p w14:paraId="55675FB0" w14:textId="77777777" w:rsidR="00D52A02" w:rsidRDefault="00D52A02" w:rsidP="00DE4248">
      <w:pPr>
        <w:pStyle w:val="ListParagraph"/>
        <w:numPr>
          <w:ilvl w:val="0"/>
          <w:numId w:val="12"/>
        </w:numPr>
        <w:ind w:right="-165"/>
      </w:pPr>
      <w:r w:rsidRPr="007B174F">
        <w:t>Participated in ‘PhiloSem’, A National Seminar on Reinforcement of Civic-Education Towards A Sustainable Society” held at St.Philomena College, Puttur 2013.</w:t>
      </w:r>
    </w:p>
    <w:p w14:paraId="79CEC4B7" w14:textId="77777777" w:rsidR="00E2707E" w:rsidRPr="007B174F" w:rsidRDefault="00E2707E" w:rsidP="00E2707E">
      <w:pPr>
        <w:pStyle w:val="ListParagraph"/>
        <w:ind w:right="-165"/>
      </w:pPr>
    </w:p>
    <w:p w14:paraId="0C5DA242" w14:textId="77777777" w:rsidR="0089548F" w:rsidRPr="007B174F" w:rsidRDefault="0089548F" w:rsidP="00DE4248">
      <w:pPr>
        <w:ind w:right="-165"/>
      </w:pPr>
    </w:p>
    <w:p w14:paraId="7F268887" w14:textId="77777777" w:rsidR="00945C57" w:rsidRDefault="001103B2" w:rsidP="00DE4248">
      <w:pPr>
        <w:ind w:right="-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6440E" wp14:editId="665D8DD2">
                <wp:simplePos x="0" y="0"/>
                <wp:positionH relativeFrom="column">
                  <wp:posOffset>42545</wp:posOffset>
                </wp:positionH>
                <wp:positionV relativeFrom="paragraph">
                  <wp:posOffset>53340</wp:posOffset>
                </wp:positionV>
                <wp:extent cx="6798945" cy="228600"/>
                <wp:effectExtent l="0" t="0" r="190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945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CD6F" w14:textId="77777777" w:rsidR="002F6A2B" w:rsidRPr="006C0D4E" w:rsidRDefault="002F6A2B" w:rsidP="002F6A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STRENGTHS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6440E" id="Rectangle 9" o:spid="_x0000_s1032" style="position:absolute;margin-left:3.35pt;margin-top:4.2pt;width:535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" fillcolor="silver" strokecolor="gray" strokeweight="1.5pt">
                <v:path arrowok="t"/>
                <v:textbox inset="0,1.44pt,0,0">
                  <w:txbxContent>
                    <w:p w14:paraId="45E0CD6F" w14:textId="77777777" w:rsidR="002F6A2B" w:rsidRPr="006C0D4E" w:rsidRDefault="002F6A2B" w:rsidP="002F6A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STRENGTHS</w:t>
                      </w:r>
                    </w:p>
                  </w:txbxContent>
                </v:textbox>
              </v:rect>
            </w:pict>
          </mc:Fallback>
        </mc:AlternateContent>
      </w:r>
    </w:p>
    <w:p w14:paraId="045098FC" w14:textId="77777777" w:rsidR="00E2707E" w:rsidRPr="007B174F" w:rsidRDefault="00E2707E" w:rsidP="00DE4248">
      <w:pPr>
        <w:ind w:right="-165"/>
      </w:pPr>
    </w:p>
    <w:p w14:paraId="2309AB6E" w14:textId="77777777" w:rsidR="009C4EA1" w:rsidRPr="007B174F" w:rsidRDefault="009C4EA1" w:rsidP="00DE4248">
      <w:pPr>
        <w:numPr>
          <w:ilvl w:val="1"/>
          <w:numId w:val="16"/>
        </w:numPr>
        <w:ind w:right="-165"/>
        <w:rPr>
          <w:shd w:val="clear" w:color="auto" w:fill="FFFFFF"/>
        </w:rPr>
      </w:pPr>
      <w:r w:rsidRPr="007B174F">
        <w:rPr>
          <w:shd w:val="clear" w:color="auto" w:fill="FFFFFF"/>
        </w:rPr>
        <w:t>Good team player &amp; Hard working</w:t>
      </w:r>
      <w:r w:rsidR="00102041">
        <w:rPr>
          <w:shd w:val="clear" w:color="auto" w:fill="FFFFFF"/>
        </w:rPr>
        <w:t>.</w:t>
      </w:r>
    </w:p>
    <w:p w14:paraId="4502510F" w14:textId="77777777" w:rsidR="009C4EA1" w:rsidRPr="007B174F" w:rsidRDefault="009C4EA1" w:rsidP="00DE4248">
      <w:pPr>
        <w:numPr>
          <w:ilvl w:val="1"/>
          <w:numId w:val="16"/>
        </w:numPr>
        <w:ind w:right="-165"/>
        <w:rPr>
          <w:shd w:val="clear" w:color="auto" w:fill="FFFFFF"/>
        </w:rPr>
      </w:pPr>
      <w:r w:rsidRPr="007B174F">
        <w:rPr>
          <w:shd w:val="clear" w:color="auto" w:fill="FFFFFF"/>
        </w:rPr>
        <w:t>Flexibility to work in any type of assignment</w:t>
      </w:r>
      <w:r w:rsidR="00102041">
        <w:rPr>
          <w:shd w:val="clear" w:color="auto" w:fill="FFFFFF"/>
        </w:rPr>
        <w:t>.</w:t>
      </w:r>
    </w:p>
    <w:p w14:paraId="04EC8BD6" w14:textId="77777777" w:rsidR="009C4EA1" w:rsidRPr="007B174F" w:rsidRDefault="009C4EA1" w:rsidP="00DE4248">
      <w:pPr>
        <w:numPr>
          <w:ilvl w:val="1"/>
          <w:numId w:val="16"/>
        </w:numPr>
        <w:ind w:right="-165"/>
        <w:rPr>
          <w:shd w:val="clear" w:color="auto" w:fill="FFFFFF"/>
        </w:rPr>
      </w:pPr>
      <w:r w:rsidRPr="007B174F">
        <w:rPr>
          <w:shd w:val="clear" w:color="auto" w:fill="FFFFFF"/>
        </w:rPr>
        <w:t>Positive attitude and good communication skills</w:t>
      </w:r>
      <w:r w:rsidR="00102041">
        <w:rPr>
          <w:shd w:val="clear" w:color="auto" w:fill="FFFFFF"/>
        </w:rPr>
        <w:t>.</w:t>
      </w:r>
    </w:p>
    <w:p w14:paraId="01BD4CFD" w14:textId="77777777" w:rsidR="009C4EA1" w:rsidRDefault="009C4EA1" w:rsidP="00DE4248">
      <w:pPr>
        <w:numPr>
          <w:ilvl w:val="1"/>
          <w:numId w:val="16"/>
        </w:numPr>
        <w:ind w:right="-165"/>
        <w:rPr>
          <w:shd w:val="clear" w:color="auto" w:fill="FFFFFF"/>
        </w:rPr>
      </w:pPr>
      <w:r w:rsidRPr="007B174F">
        <w:rPr>
          <w:shd w:val="clear" w:color="auto" w:fill="FFFFFF"/>
        </w:rPr>
        <w:t xml:space="preserve">Quick Learner &amp; Innovative </w:t>
      </w:r>
      <w:r w:rsidR="00102041">
        <w:rPr>
          <w:shd w:val="clear" w:color="auto" w:fill="FFFFFF"/>
        </w:rPr>
        <w:t>.</w:t>
      </w:r>
    </w:p>
    <w:p w14:paraId="563F3AE2" w14:textId="77777777" w:rsidR="00E2707E" w:rsidRPr="007B174F" w:rsidRDefault="00E2707E" w:rsidP="00E2707E">
      <w:pPr>
        <w:ind w:left="720" w:right="-165"/>
        <w:rPr>
          <w:shd w:val="clear" w:color="auto" w:fill="FFFFFF"/>
        </w:rPr>
      </w:pPr>
    </w:p>
    <w:p w14:paraId="75C8C70F" w14:textId="77777777" w:rsidR="00E2707E" w:rsidRPr="009949B5" w:rsidRDefault="00E2707E" w:rsidP="00DE4248">
      <w:pPr>
        <w:ind w:right="-165"/>
        <w:rPr>
          <w:b/>
        </w:rPr>
      </w:pPr>
    </w:p>
    <w:p w14:paraId="32897AEB" w14:textId="77777777" w:rsidR="00962957" w:rsidRDefault="00962957" w:rsidP="00DE4248">
      <w:pPr>
        <w:tabs>
          <w:tab w:val="left" w:pos="720"/>
          <w:tab w:val="left" w:pos="9967"/>
        </w:tabs>
        <w:ind w:right="-165" w:firstLine="360"/>
        <w:rPr>
          <w:color w:val="FF0000"/>
        </w:rPr>
      </w:pPr>
    </w:p>
    <w:p w14:paraId="5F3D5592" w14:textId="77777777" w:rsidR="00962957" w:rsidRDefault="001103B2" w:rsidP="00945C57">
      <w:pPr>
        <w:tabs>
          <w:tab w:val="left" w:pos="720"/>
          <w:tab w:val="left" w:pos="9967"/>
        </w:tabs>
        <w:ind w:right="-165" w:firstLine="36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4B24D" wp14:editId="40991C93">
                <wp:simplePos x="0" y="0"/>
                <wp:positionH relativeFrom="column">
                  <wp:posOffset>-8255</wp:posOffset>
                </wp:positionH>
                <wp:positionV relativeFrom="paragraph">
                  <wp:posOffset>71120</wp:posOffset>
                </wp:positionV>
                <wp:extent cx="6868160" cy="228600"/>
                <wp:effectExtent l="0" t="0" r="8890" b="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816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B838" w14:textId="77777777" w:rsidR="00962957" w:rsidRDefault="00962957" w:rsidP="009629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PERSONAL DETAILS</w:t>
                            </w:r>
                          </w:p>
                          <w:p w14:paraId="0DCC36DB" w14:textId="77777777" w:rsidR="00962957" w:rsidRDefault="00962957" w:rsidP="00962957">
                            <w:pPr>
                              <w:rPr>
                                <w:b/>
                              </w:rPr>
                            </w:pPr>
                          </w:p>
                          <w:p w14:paraId="6E61226F" w14:textId="77777777" w:rsidR="00962957" w:rsidRDefault="00962957" w:rsidP="00962957">
                            <w:pPr>
                              <w:rPr>
                                <w:b/>
                              </w:rPr>
                            </w:pPr>
                          </w:p>
                          <w:p w14:paraId="1F72E2FA" w14:textId="77777777" w:rsidR="00962957" w:rsidRDefault="00962957" w:rsidP="00962957">
                            <w:pPr>
                              <w:rPr>
                                <w:b/>
                              </w:rPr>
                            </w:pPr>
                          </w:p>
                          <w:p w14:paraId="157A64F8" w14:textId="77777777" w:rsidR="00962957" w:rsidRPr="00EA26AA" w:rsidRDefault="00962957" w:rsidP="00962957"/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4B24D" id=" 10" o:spid="_x0000_s1034" style="position:absolute;left:0;text-align:left;margin-left:-.65pt;margin-top:5.6pt;width:540.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" fillcolor="silver" strokecolor="gray" strokeweight="1pt">
                <v:path arrowok="t"/>
                <v:textbox inset="0,1.44pt,0,0">
                  <w:txbxContent>
                    <w:p w14:paraId="7974B838" w14:textId="77777777" w:rsidR="00962957" w:rsidRDefault="00962957" w:rsidP="009629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PERSONAL DETAILS</w:t>
                      </w:r>
                    </w:p>
                    <w:p w14:paraId="0DCC36DB" w14:textId="77777777" w:rsidR="00962957" w:rsidRDefault="00962957" w:rsidP="00962957">
                      <w:pPr>
                        <w:rPr>
                          <w:b/>
                        </w:rPr>
                      </w:pPr>
                    </w:p>
                    <w:p w14:paraId="6E61226F" w14:textId="77777777" w:rsidR="00962957" w:rsidRDefault="00962957" w:rsidP="00962957">
                      <w:pPr>
                        <w:rPr>
                          <w:b/>
                        </w:rPr>
                      </w:pPr>
                    </w:p>
                    <w:p w14:paraId="1F72E2FA" w14:textId="77777777" w:rsidR="00962957" w:rsidRDefault="00962957" w:rsidP="00962957">
                      <w:pPr>
                        <w:rPr>
                          <w:b/>
                        </w:rPr>
                      </w:pPr>
                    </w:p>
                    <w:p w14:paraId="157A64F8" w14:textId="77777777" w:rsidR="00962957" w:rsidRPr="00EA26AA" w:rsidRDefault="00962957" w:rsidP="00962957"/>
                  </w:txbxContent>
                </v:textbox>
              </v:rect>
            </w:pict>
          </mc:Fallback>
        </mc:AlternateContent>
      </w:r>
      <w:r w:rsidR="00445BD7" w:rsidRPr="007B174F">
        <w:rPr>
          <w:color w:val="FF0000"/>
        </w:rPr>
        <w:tab/>
      </w:r>
      <w:r w:rsidR="00962957">
        <w:rPr>
          <w:color w:val="FF0000"/>
        </w:rPr>
        <w:tab/>
      </w:r>
    </w:p>
    <w:p w14:paraId="4F08B7D3" w14:textId="77777777" w:rsidR="00E2707E" w:rsidRPr="00945C57" w:rsidRDefault="00E2707E" w:rsidP="00945C57">
      <w:pPr>
        <w:tabs>
          <w:tab w:val="left" w:pos="720"/>
          <w:tab w:val="left" w:pos="9967"/>
        </w:tabs>
        <w:ind w:right="-165" w:firstLine="360"/>
        <w:rPr>
          <w:color w:val="FF0000"/>
        </w:rPr>
      </w:pPr>
    </w:p>
    <w:p w14:paraId="1C81082D" w14:textId="27F5DF0E" w:rsidR="00962957" w:rsidRDefault="00962957" w:rsidP="00DE4248">
      <w:pPr>
        <w:tabs>
          <w:tab w:val="left" w:pos="720"/>
          <w:tab w:val="left" w:pos="9967"/>
        </w:tabs>
        <w:ind w:right="-165"/>
        <w:rPr>
          <w:b/>
        </w:rPr>
      </w:pPr>
      <w:r w:rsidRPr="007B174F">
        <w:rPr>
          <w:b/>
        </w:rPr>
        <w:t>Name</w:t>
      </w:r>
      <w:r w:rsidR="00DE4248">
        <w:rPr>
          <w:b/>
        </w:rPr>
        <w:t xml:space="preserve">                    </w:t>
      </w:r>
      <w:r w:rsidRPr="007B174F">
        <w:rPr>
          <w:b/>
        </w:rPr>
        <w:t xml:space="preserve">: </w:t>
      </w:r>
      <w:r w:rsidR="002A0B0A">
        <w:t xml:space="preserve">WILSON </w:t>
      </w:r>
    </w:p>
    <w:p w14:paraId="55943755" w14:textId="77777777" w:rsidR="00E2707E" w:rsidRDefault="00E2707E" w:rsidP="00DE4248">
      <w:pPr>
        <w:tabs>
          <w:tab w:val="num" w:pos="360"/>
        </w:tabs>
        <w:spacing w:line="276" w:lineRule="auto"/>
        <w:ind w:right="-165"/>
      </w:pPr>
    </w:p>
    <w:p w14:paraId="321BAA85" w14:textId="77777777" w:rsidR="00E2707E" w:rsidRDefault="00E2707E" w:rsidP="00DE4248">
      <w:pPr>
        <w:tabs>
          <w:tab w:val="num" w:pos="360"/>
        </w:tabs>
        <w:spacing w:line="276" w:lineRule="auto"/>
        <w:ind w:right="-165"/>
      </w:pPr>
    </w:p>
    <w:p w14:paraId="6A6986B5" w14:textId="77777777" w:rsidR="00627ACE" w:rsidRPr="007B174F" w:rsidRDefault="001103B2" w:rsidP="00DE4248">
      <w:pPr>
        <w:tabs>
          <w:tab w:val="num" w:pos="360"/>
        </w:tabs>
        <w:spacing w:line="276" w:lineRule="auto"/>
        <w:ind w:right="-165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9FCC2" wp14:editId="479271A6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6849745" cy="188595"/>
                <wp:effectExtent l="0" t="0" r="8255" b="1905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745" cy="188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A0E0" w14:textId="77777777" w:rsidR="00627ACE" w:rsidRDefault="00627ACE" w:rsidP="00627A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REFERENCES</w:t>
                            </w:r>
                          </w:p>
                          <w:p w14:paraId="3F88897E" w14:textId="77777777" w:rsidR="00627ACE" w:rsidRDefault="00627ACE" w:rsidP="00627ACE">
                            <w:pPr>
                              <w:rPr>
                                <w:b/>
                              </w:rPr>
                            </w:pPr>
                          </w:p>
                          <w:p w14:paraId="740F71A0" w14:textId="77777777" w:rsidR="00627ACE" w:rsidRDefault="00627ACE" w:rsidP="00627ACE">
                            <w:pPr>
                              <w:rPr>
                                <w:b/>
                              </w:rPr>
                            </w:pPr>
                          </w:p>
                          <w:p w14:paraId="0F86F293" w14:textId="77777777" w:rsidR="00627ACE" w:rsidRDefault="00627ACE" w:rsidP="00627ACE">
                            <w:pPr>
                              <w:rPr>
                                <w:b/>
                              </w:rPr>
                            </w:pPr>
                          </w:p>
                          <w:p w14:paraId="4714B729" w14:textId="77777777" w:rsidR="00627ACE" w:rsidRPr="00EA26AA" w:rsidRDefault="00627ACE" w:rsidP="00627ACE"/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9FCC2" id=" 14" o:spid="_x0000_s1035" style="position:absolute;margin-left:-6.4pt;margin-top:3.8pt;width:539.3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" fillcolor="silver" strokecolor="gray" strokeweight="1pt">
                <v:path arrowok="t"/>
                <v:textbox inset="0,1.44pt,0,0">
                  <w:txbxContent>
                    <w:p w14:paraId="37E0A0E0" w14:textId="77777777" w:rsidR="00627ACE" w:rsidRDefault="00627ACE" w:rsidP="00627A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REFERENCES</w:t>
                      </w:r>
                    </w:p>
                    <w:p w14:paraId="3F88897E" w14:textId="77777777" w:rsidR="00627ACE" w:rsidRDefault="00627ACE" w:rsidP="00627ACE">
                      <w:pPr>
                        <w:rPr>
                          <w:b/>
                        </w:rPr>
                      </w:pPr>
                    </w:p>
                    <w:p w14:paraId="740F71A0" w14:textId="77777777" w:rsidR="00627ACE" w:rsidRDefault="00627ACE" w:rsidP="00627ACE">
                      <w:pPr>
                        <w:rPr>
                          <w:b/>
                        </w:rPr>
                      </w:pPr>
                    </w:p>
                    <w:p w14:paraId="0F86F293" w14:textId="77777777" w:rsidR="00627ACE" w:rsidRDefault="00627ACE" w:rsidP="00627ACE">
                      <w:pPr>
                        <w:rPr>
                          <w:b/>
                        </w:rPr>
                      </w:pPr>
                    </w:p>
                    <w:p w14:paraId="4714B729" w14:textId="77777777" w:rsidR="00627ACE" w:rsidRPr="00EA26AA" w:rsidRDefault="00627ACE" w:rsidP="00627ACE"/>
                  </w:txbxContent>
                </v:textbox>
              </v:rect>
            </w:pict>
          </mc:Fallback>
        </mc:AlternateContent>
      </w:r>
    </w:p>
    <w:p w14:paraId="6D61B826" w14:textId="77777777" w:rsidR="00945C57" w:rsidRDefault="00945C57" w:rsidP="00DE4248">
      <w:pPr>
        <w:ind w:right="-165" w:firstLine="360"/>
      </w:pPr>
    </w:p>
    <w:p w14:paraId="58E2874F" w14:textId="77777777" w:rsidR="00962957" w:rsidRPr="00627ACE" w:rsidRDefault="009D5122" w:rsidP="00DE4248">
      <w:pPr>
        <w:ind w:right="-165" w:firstLine="360"/>
      </w:pPr>
      <w:r w:rsidRPr="00627ACE">
        <w:t>Available upon request</w:t>
      </w:r>
      <w:r>
        <w:t>.</w:t>
      </w:r>
    </w:p>
    <w:p w14:paraId="056DC522" w14:textId="77777777" w:rsidR="00911BAE" w:rsidRPr="007B174F" w:rsidRDefault="001103B2" w:rsidP="009D5122">
      <w:pPr>
        <w:tabs>
          <w:tab w:val="left" w:pos="2790"/>
        </w:tabs>
        <w:ind w:right="-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EB89B" wp14:editId="2D9D0134">
                <wp:simplePos x="0" y="0"/>
                <wp:positionH relativeFrom="column">
                  <wp:posOffset>-45085</wp:posOffset>
                </wp:positionH>
                <wp:positionV relativeFrom="paragraph">
                  <wp:posOffset>109220</wp:posOffset>
                </wp:positionV>
                <wp:extent cx="6813550" cy="0"/>
                <wp:effectExtent l="0" t="19050" r="2540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4F59B" id="Line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8.6pt" to="532.95pt,8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" strokeweight="4.5pt">
                <v:stroke linestyle="thickThin"/>
                <o:lock v:ext="edit" shapetype="f"/>
              </v:line>
            </w:pict>
          </mc:Fallback>
        </mc:AlternateContent>
      </w:r>
      <w:r w:rsidR="009D5122">
        <w:tab/>
      </w:r>
    </w:p>
    <w:p w14:paraId="5F305E40" w14:textId="77777777" w:rsidR="00945C57" w:rsidRDefault="00945C57" w:rsidP="00DE4248">
      <w:pPr>
        <w:ind w:right="-165"/>
        <w:rPr>
          <w:b/>
          <w:bCs/>
          <w:u w:val="single"/>
        </w:rPr>
      </w:pPr>
    </w:p>
    <w:p w14:paraId="5D9CA03B" w14:textId="77777777" w:rsidR="00445BD7" w:rsidRPr="007B174F" w:rsidRDefault="00445BD7" w:rsidP="00DE4248">
      <w:pPr>
        <w:ind w:right="-165"/>
        <w:rPr>
          <w:b/>
          <w:bCs/>
          <w:u w:val="single"/>
        </w:rPr>
      </w:pPr>
      <w:r w:rsidRPr="007B174F">
        <w:rPr>
          <w:b/>
          <w:bCs/>
          <w:u w:val="single"/>
        </w:rPr>
        <w:t>DECLARATION:</w:t>
      </w:r>
    </w:p>
    <w:p w14:paraId="5CBBCF40" w14:textId="77777777" w:rsidR="00445BD7" w:rsidRPr="007B174F" w:rsidRDefault="00445BD7" w:rsidP="00DE4248">
      <w:pPr>
        <w:ind w:right="-165"/>
        <w:rPr>
          <w:b/>
          <w:bCs/>
          <w:u w:val="single"/>
        </w:rPr>
      </w:pPr>
    </w:p>
    <w:p w14:paraId="2C0A9F98" w14:textId="77777777" w:rsidR="007B174F" w:rsidRPr="009949B5" w:rsidRDefault="00445BD7" w:rsidP="00DE4248">
      <w:pPr>
        <w:ind w:right="-165"/>
      </w:pPr>
      <w:r w:rsidRPr="007B174F">
        <w:t>I hereby declare that the above-mentioned information is true and correct to the best of my personal knowledge and belief.</w:t>
      </w:r>
      <w:r w:rsidR="009949B5">
        <w:t xml:space="preserve"> Given an opportunity </w:t>
      </w:r>
      <w:r w:rsidR="002A0B0A">
        <w:t>promise to serve your esteemed organisation with dedication and hard work.</w:t>
      </w:r>
    </w:p>
    <w:p w14:paraId="2E995FCA" w14:textId="77777777" w:rsidR="002A0B0A" w:rsidRDefault="002A0B0A" w:rsidP="00DE4248">
      <w:pPr>
        <w:spacing w:line="480" w:lineRule="auto"/>
        <w:ind w:right="-165"/>
        <w:jc w:val="right"/>
        <w:rPr>
          <w:b/>
        </w:rPr>
      </w:pPr>
    </w:p>
    <w:p w14:paraId="4CFC8C7E" w14:textId="77777777" w:rsidR="007B174F" w:rsidRDefault="007B174F" w:rsidP="00DE4248">
      <w:pPr>
        <w:spacing w:line="480" w:lineRule="auto"/>
        <w:ind w:right="-165"/>
        <w:jc w:val="right"/>
        <w:rPr>
          <w:b/>
        </w:rPr>
      </w:pPr>
      <w:r w:rsidRPr="007B174F">
        <w:rPr>
          <w:b/>
        </w:rPr>
        <w:t xml:space="preserve">Your sincerely </w:t>
      </w:r>
    </w:p>
    <w:p w14:paraId="0FA69BE3" w14:textId="1E7AE239" w:rsidR="002F6A2B" w:rsidRPr="007B174F" w:rsidRDefault="00A1032D" w:rsidP="00DE4248">
      <w:pPr>
        <w:spacing w:line="480" w:lineRule="auto"/>
        <w:ind w:right="-165"/>
        <w:jc w:val="right"/>
        <w:rPr>
          <w:b/>
        </w:rPr>
      </w:pPr>
      <w:r w:rsidRPr="007B174F">
        <w:rPr>
          <w:b/>
        </w:rPr>
        <w:t>WILS0N</w:t>
      </w:r>
    </w:p>
    <w:sectPr w:rsidR="002F6A2B" w:rsidRPr="007B174F" w:rsidSect="00945C57">
      <w:pgSz w:w="11907" w:h="16839" w:code="9"/>
      <w:pgMar w:top="567" w:right="720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2F32" w14:textId="77777777" w:rsidR="00DE0A8A" w:rsidRDefault="00DE0A8A" w:rsidP="002C627D">
      <w:r>
        <w:separator/>
      </w:r>
    </w:p>
  </w:endnote>
  <w:endnote w:type="continuationSeparator" w:id="0">
    <w:p w14:paraId="4397DD13" w14:textId="77777777" w:rsidR="00DE0A8A" w:rsidRDefault="00DE0A8A" w:rsidP="002C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E1CA5" w14:textId="77777777" w:rsidR="00DE0A8A" w:rsidRDefault="00DE0A8A" w:rsidP="002C627D">
      <w:r>
        <w:separator/>
      </w:r>
    </w:p>
  </w:footnote>
  <w:footnote w:type="continuationSeparator" w:id="0">
    <w:p w14:paraId="6B0C0900" w14:textId="77777777" w:rsidR="00DE0A8A" w:rsidRDefault="00DE0A8A" w:rsidP="002C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838"/>
    <w:multiLevelType w:val="hybridMultilevel"/>
    <w:tmpl w:val="64DE2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FCD"/>
    <w:multiLevelType w:val="hybridMultilevel"/>
    <w:tmpl w:val="98F8E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97D67"/>
    <w:multiLevelType w:val="hybridMultilevel"/>
    <w:tmpl w:val="433001D6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4C360E"/>
    <w:multiLevelType w:val="multilevel"/>
    <w:tmpl w:val="0AF4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C26CB3"/>
    <w:multiLevelType w:val="hybridMultilevel"/>
    <w:tmpl w:val="D2F6D558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0ECA01D3"/>
    <w:multiLevelType w:val="hybridMultilevel"/>
    <w:tmpl w:val="340277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456315"/>
    <w:multiLevelType w:val="hybridMultilevel"/>
    <w:tmpl w:val="AA94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149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2763BA8"/>
    <w:multiLevelType w:val="multilevel"/>
    <w:tmpl w:val="D6FE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C12F03"/>
    <w:multiLevelType w:val="hybridMultilevel"/>
    <w:tmpl w:val="70D2B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5A2"/>
    <w:multiLevelType w:val="hybridMultilevel"/>
    <w:tmpl w:val="41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2BEE"/>
    <w:multiLevelType w:val="hybridMultilevel"/>
    <w:tmpl w:val="27809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406F0"/>
    <w:multiLevelType w:val="hybridMultilevel"/>
    <w:tmpl w:val="966C5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E1781"/>
    <w:multiLevelType w:val="hybridMultilevel"/>
    <w:tmpl w:val="81C28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0616A"/>
    <w:multiLevelType w:val="hybridMultilevel"/>
    <w:tmpl w:val="EB305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374C"/>
    <w:multiLevelType w:val="hybridMultilevel"/>
    <w:tmpl w:val="17F2E306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47FA0C37"/>
    <w:multiLevelType w:val="hybridMultilevel"/>
    <w:tmpl w:val="80969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E372C"/>
    <w:multiLevelType w:val="hybridMultilevel"/>
    <w:tmpl w:val="A3989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A0122"/>
    <w:multiLevelType w:val="hybridMultilevel"/>
    <w:tmpl w:val="58DC4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646D6"/>
    <w:multiLevelType w:val="hybridMultilevel"/>
    <w:tmpl w:val="81C28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6D14"/>
    <w:multiLevelType w:val="multilevel"/>
    <w:tmpl w:val="BBFA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1D1D69"/>
    <w:multiLevelType w:val="hybridMultilevel"/>
    <w:tmpl w:val="9F121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41E65"/>
    <w:multiLevelType w:val="hybridMultilevel"/>
    <w:tmpl w:val="5BFC4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A0387"/>
    <w:multiLevelType w:val="hybridMultilevel"/>
    <w:tmpl w:val="F378E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130431"/>
    <w:multiLevelType w:val="hybridMultilevel"/>
    <w:tmpl w:val="02A2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D4739F"/>
    <w:multiLevelType w:val="hybridMultilevel"/>
    <w:tmpl w:val="B2D4D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6393D"/>
    <w:multiLevelType w:val="hybridMultilevel"/>
    <w:tmpl w:val="11566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E77D4"/>
    <w:multiLevelType w:val="multilevel"/>
    <w:tmpl w:val="C1D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26"/>
  </w:num>
  <w:num w:numId="9">
    <w:abstractNumId w:val="2"/>
  </w:num>
  <w:num w:numId="10">
    <w:abstractNumId w:val="25"/>
  </w:num>
  <w:num w:numId="11">
    <w:abstractNumId w:val="4"/>
  </w:num>
  <w:num w:numId="12">
    <w:abstractNumId w:val="22"/>
  </w:num>
  <w:num w:numId="13">
    <w:abstractNumId w:val="13"/>
  </w:num>
  <w:num w:numId="14">
    <w:abstractNumId w:val="19"/>
  </w:num>
  <w:num w:numId="15">
    <w:abstractNumId w:val="11"/>
  </w:num>
  <w:num w:numId="16">
    <w:abstractNumId w:val="7"/>
  </w:num>
  <w:num w:numId="17">
    <w:abstractNumId w:val="1"/>
  </w:num>
  <w:num w:numId="18">
    <w:abstractNumId w:val="6"/>
  </w:num>
  <w:num w:numId="19">
    <w:abstractNumId w:val="24"/>
  </w:num>
  <w:num w:numId="20">
    <w:abstractNumId w:val="20"/>
  </w:num>
  <w:num w:numId="21">
    <w:abstractNumId w:val="3"/>
  </w:num>
  <w:num w:numId="22">
    <w:abstractNumId w:val="8"/>
  </w:num>
  <w:num w:numId="23">
    <w:abstractNumId w:val="27"/>
  </w:num>
  <w:num w:numId="24">
    <w:abstractNumId w:val="17"/>
  </w:num>
  <w:num w:numId="25">
    <w:abstractNumId w:val="23"/>
  </w:num>
  <w:num w:numId="26">
    <w:abstractNumId w:val="5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DA"/>
    <w:rsid w:val="00011501"/>
    <w:rsid w:val="0003469F"/>
    <w:rsid w:val="000368B7"/>
    <w:rsid w:val="000728E4"/>
    <w:rsid w:val="00090F63"/>
    <w:rsid w:val="000D4B14"/>
    <w:rsid w:val="000E26E9"/>
    <w:rsid w:val="00102041"/>
    <w:rsid w:val="001103B2"/>
    <w:rsid w:val="00125D5E"/>
    <w:rsid w:val="00136E62"/>
    <w:rsid w:val="00145D5A"/>
    <w:rsid w:val="00165956"/>
    <w:rsid w:val="00166591"/>
    <w:rsid w:val="002512C9"/>
    <w:rsid w:val="0025636D"/>
    <w:rsid w:val="0026052A"/>
    <w:rsid w:val="00285E0F"/>
    <w:rsid w:val="002A0B0A"/>
    <w:rsid w:val="002C403A"/>
    <w:rsid w:val="002C627D"/>
    <w:rsid w:val="002C6AEA"/>
    <w:rsid w:val="002C7A9A"/>
    <w:rsid w:val="002F0CDC"/>
    <w:rsid w:val="002F6A2B"/>
    <w:rsid w:val="00316317"/>
    <w:rsid w:val="003314D6"/>
    <w:rsid w:val="00336ADA"/>
    <w:rsid w:val="003524EE"/>
    <w:rsid w:val="00355FAA"/>
    <w:rsid w:val="003610B8"/>
    <w:rsid w:val="00370157"/>
    <w:rsid w:val="00403A1A"/>
    <w:rsid w:val="00430FCC"/>
    <w:rsid w:val="00433F10"/>
    <w:rsid w:val="00434BFA"/>
    <w:rsid w:val="0043666D"/>
    <w:rsid w:val="0044515B"/>
    <w:rsid w:val="00445BD7"/>
    <w:rsid w:val="0047452B"/>
    <w:rsid w:val="004F168B"/>
    <w:rsid w:val="0058008E"/>
    <w:rsid w:val="00607AAC"/>
    <w:rsid w:val="00612269"/>
    <w:rsid w:val="00623AEC"/>
    <w:rsid w:val="00627ACE"/>
    <w:rsid w:val="00637434"/>
    <w:rsid w:val="00637EF9"/>
    <w:rsid w:val="00654FFC"/>
    <w:rsid w:val="00655F05"/>
    <w:rsid w:val="00674E60"/>
    <w:rsid w:val="006826C3"/>
    <w:rsid w:val="00684620"/>
    <w:rsid w:val="006939C7"/>
    <w:rsid w:val="0069655C"/>
    <w:rsid w:val="006B305E"/>
    <w:rsid w:val="006B4C2C"/>
    <w:rsid w:val="006B6CF4"/>
    <w:rsid w:val="006C539D"/>
    <w:rsid w:val="00721E89"/>
    <w:rsid w:val="007441DA"/>
    <w:rsid w:val="007710BA"/>
    <w:rsid w:val="007B174F"/>
    <w:rsid w:val="007B39F4"/>
    <w:rsid w:val="007D142E"/>
    <w:rsid w:val="007E03F1"/>
    <w:rsid w:val="00814E0E"/>
    <w:rsid w:val="00832105"/>
    <w:rsid w:val="00845B39"/>
    <w:rsid w:val="00852E82"/>
    <w:rsid w:val="008564D0"/>
    <w:rsid w:val="008945FB"/>
    <w:rsid w:val="0089548F"/>
    <w:rsid w:val="008D4B94"/>
    <w:rsid w:val="008E18CA"/>
    <w:rsid w:val="00911BAE"/>
    <w:rsid w:val="00915431"/>
    <w:rsid w:val="0094220D"/>
    <w:rsid w:val="00942EC4"/>
    <w:rsid w:val="00945C57"/>
    <w:rsid w:val="00947568"/>
    <w:rsid w:val="00962957"/>
    <w:rsid w:val="009949B5"/>
    <w:rsid w:val="009C1128"/>
    <w:rsid w:val="009C4EA1"/>
    <w:rsid w:val="009D5122"/>
    <w:rsid w:val="009E7168"/>
    <w:rsid w:val="00A1032D"/>
    <w:rsid w:val="00A105F0"/>
    <w:rsid w:val="00A279AB"/>
    <w:rsid w:val="00A3319D"/>
    <w:rsid w:val="00A372F2"/>
    <w:rsid w:val="00A90D0A"/>
    <w:rsid w:val="00B0152D"/>
    <w:rsid w:val="00B07483"/>
    <w:rsid w:val="00B10258"/>
    <w:rsid w:val="00B253AD"/>
    <w:rsid w:val="00B36DA4"/>
    <w:rsid w:val="00B55981"/>
    <w:rsid w:val="00B75A47"/>
    <w:rsid w:val="00B975D8"/>
    <w:rsid w:val="00BD38B7"/>
    <w:rsid w:val="00BE0ABD"/>
    <w:rsid w:val="00C03407"/>
    <w:rsid w:val="00C06C50"/>
    <w:rsid w:val="00C12B0A"/>
    <w:rsid w:val="00C45D09"/>
    <w:rsid w:val="00C66B45"/>
    <w:rsid w:val="00C702D0"/>
    <w:rsid w:val="00C71933"/>
    <w:rsid w:val="00C7574D"/>
    <w:rsid w:val="00CA4A55"/>
    <w:rsid w:val="00CB31EC"/>
    <w:rsid w:val="00CF75DC"/>
    <w:rsid w:val="00D15DEB"/>
    <w:rsid w:val="00D17E87"/>
    <w:rsid w:val="00D52A02"/>
    <w:rsid w:val="00D634B8"/>
    <w:rsid w:val="00D71CAB"/>
    <w:rsid w:val="00DC0A2C"/>
    <w:rsid w:val="00DE0A8A"/>
    <w:rsid w:val="00DE2E0A"/>
    <w:rsid w:val="00DE4248"/>
    <w:rsid w:val="00DE752B"/>
    <w:rsid w:val="00DF2549"/>
    <w:rsid w:val="00DF3D2D"/>
    <w:rsid w:val="00E12056"/>
    <w:rsid w:val="00E2707E"/>
    <w:rsid w:val="00E3217A"/>
    <w:rsid w:val="00E531B0"/>
    <w:rsid w:val="00E955F8"/>
    <w:rsid w:val="00EA48D0"/>
    <w:rsid w:val="00F05A4E"/>
    <w:rsid w:val="00F95F27"/>
    <w:rsid w:val="00FA1C40"/>
    <w:rsid w:val="00FA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C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6A2B"/>
    <w:pPr>
      <w:keepNext/>
      <w:outlineLvl w:val="3"/>
    </w:pPr>
    <w:rPr>
      <w:rFonts w:ascii="Bookman Old Style" w:hAnsi="Bookman Old Style" w:cs="Courier New"/>
      <w:b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6ADA"/>
    <w:pPr>
      <w:jc w:val="center"/>
    </w:pPr>
    <w:rPr>
      <w:rFonts w:ascii="Century Gothic" w:hAnsi="Century Gothic" w:cs="Courier New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336ADA"/>
    <w:rPr>
      <w:rFonts w:ascii="Century Gothic" w:eastAsia="Times New Roman" w:hAnsi="Century Gothic" w:cs="Courier New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unhideWhenUsed/>
    <w:rsid w:val="00336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6A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A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F6A2B"/>
    <w:rPr>
      <w:rFonts w:ascii="Bookman Old Style" w:eastAsia="Times New Roman" w:hAnsi="Bookman Old Style" w:cs="Courier New"/>
      <w:b/>
      <w:sz w:val="30"/>
      <w:szCs w:val="24"/>
    </w:rPr>
  </w:style>
  <w:style w:type="character" w:styleId="Emphasis">
    <w:name w:val="Emphasis"/>
    <w:basedOn w:val="DefaultParagraphFont"/>
    <w:uiPriority w:val="20"/>
    <w:qFormat/>
    <w:rsid w:val="002F6A2B"/>
    <w:rPr>
      <w:i/>
      <w:iCs/>
    </w:rPr>
  </w:style>
  <w:style w:type="character" w:customStyle="1" w:styleId="apple-converted-space">
    <w:name w:val="apple-converted-space"/>
    <w:basedOn w:val="DefaultParagraphFont"/>
    <w:rsid w:val="002F6A2B"/>
  </w:style>
  <w:style w:type="paragraph" w:styleId="ListParagraph">
    <w:name w:val="List Paragraph"/>
    <w:basedOn w:val="Normal"/>
    <w:uiPriority w:val="34"/>
    <w:qFormat/>
    <w:rsid w:val="00136E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1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D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5A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right">
    <w:name w:val="textright"/>
    <w:basedOn w:val="DefaultParagraphFont"/>
    <w:rsid w:val="0065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6A2B"/>
    <w:pPr>
      <w:keepNext/>
      <w:outlineLvl w:val="3"/>
    </w:pPr>
    <w:rPr>
      <w:rFonts w:ascii="Bookman Old Style" w:hAnsi="Bookman Old Style" w:cs="Courier New"/>
      <w:b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6ADA"/>
    <w:pPr>
      <w:jc w:val="center"/>
    </w:pPr>
    <w:rPr>
      <w:rFonts w:ascii="Century Gothic" w:hAnsi="Century Gothic" w:cs="Courier New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336ADA"/>
    <w:rPr>
      <w:rFonts w:ascii="Century Gothic" w:eastAsia="Times New Roman" w:hAnsi="Century Gothic" w:cs="Courier New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unhideWhenUsed/>
    <w:rsid w:val="00336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6A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A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F6A2B"/>
    <w:rPr>
      <w:rFonts w:ascii="Bookman Old Style" w:eastAsia="Times New Roman" w:hAnsi="Bookman Old Style" w:cs="Courier New"/>
      <w:b/>
      <w:sz w:val="30"/>
      <w:szCs w:val="24"/>
    </w:rPr>
  </w:style>
  <w:style w:type="character" w:styleId="Emphasis">
    <w:name w:val="Emphasis"/>
    <w:basedOn w:val="DefaultParagraphFont"/>
    <w:uiPriority w:val="20"/>
    <w:qFormat/>
    <w:rsid w:val="002F6A2B"/>
    <w:rPr>
      <w:i/>
      <w:iCs/>
    </w:rPr>
  </w:style>
  <w:style w:type="character" w:customStyle="1" w:styleId="apple-converted-space">
    <w:name w:val="apple-converted-space"/>
    <w:basedOn w:val="DefaultParagraphFont"/>
    <w:rsid w:val="002F6A2B"/>
  </w:style>
  <w:style w:type="paragraph" w:styleId="ListParagraph">
    <w:name w:val="List Paragraph"/>
    <w:basedOn w:val="Normal"/>
    <w:uiPriority w:val="34"/>
    <w:qFormat/>
    <w:rsid w:val="00136E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1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D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5A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right">
    <w:name w:val="textright"/>
    <w:basedOn w:val="DefaultParagraphFont"/>
    <w:rsid w:val="0065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LS0N.3651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58D1-7F4D-4AEE-B1DC-8C18723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3-16T06:47:00Z</cp:lastPrinted>
  <dcterms:created xsi:type="dcterms:W3CDTF">2017-05-01T12:13:00Z</dcterms:created>
  <dcterms:modified xsi:type="dcterms:W3CDTF">2017-05-18T13:51:00Z</dcterms:modified>
</cp:coreProperties>
</file>